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38" w:rsidRPr="00EF06EA" w:rsidRDefault="0025648F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  <w:r>
        <w:rPr>
          <w:rFonts w:ascii="Arial" w:eastAsia="Arial" w:hAnsi="Arial" w:cs="Arial"/>
          <w:bCs/>
          <w:noProof/>
          <w:w w:val="101"/>
          <w:sz w:val="35"/>
          <w:szCs w:val="35"/>
          <w:lang w:eastAsia="zh-C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98501</wp:posOffset>
            </wp:positionH>
            <wp:positionV relativeFrom="paragraph">
              <wp:posOffset>-1099734</wp:posOffset>
            </wp:positionV>
            <wp:extent cx="7553325" cy="1077903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99" cy="1080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Pr="00EF06EA" w:rsidRDefault="00E538F1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:rsidR="00E538F1" w:rsidRPr="00EF06EA" w:rsidRDefault="00E538F1">
      <w:pPr>
        <w:spacing w:after="0"/>
        <w:rPr>
          <w:lang w:val="ru-RU"/>
        </w:rPr>
        <w:sectPr w:rsidR="00E538F1" w:rsidRPr="00EF06EA" w:rsidSect="00396138">
          <w:type w:val="continuous"/>
          <w:pgSz w:w="11920" w:h="16840"/>
          <w:pgMar w:top="1560" w:right="940" w:bottom="280" w:left="1100" w:header="720" w:footer="720" w:gutter="0"/>
          <w:cols w:num="2" w:space="2460" w:equalWidth="0">
            <w:col w:w="1700" w:space="2616"/>
            <w:col w:w="5564"/>
          </w:cols>
        </w:sectPr>
      </w:pPr>
    </w:p>
    <w:p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7E4AF1" w:rsidRDefault="007E4AF1">
      <w:pPr>
        <w:spacing w:after="0" w:line="200" w:lineRule="exact"/>
        <w:rPr>
          <w:sz w:val="20"/>
          <w:szCs w:val="20"/>
          <w:lang w:val="ru-RU"/>
        </w:rPr>
      </w:pPr>
    </w:p>
    <w:p w:rsidR="00480BED" w:rsidRPr="00F520F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25648F">
      <w:pPr>
        <w:spacing w:after="0" w:line="200" w:lineRule="exact"/>
        <w:rPr>
          <w:sz w:val="20"/>
          <w:szCs w:val="20"/>
          <w:lang w:val="ru-RU"/>
        </w:rPr>
      </w:pPr>
      <w:r w:rsidRPr="007334D4">
        <w:rPr>
          <w:rFonts w:ascii="Arial" w:eastAsia="Arial" w:hAnsi="Arial" w:cs="Arial"/>
          <w:noProof/>
          <w:color w:val="181717"/>
          <w:sz w:val="24"/>
          <w:szCs w:val="24"/>
          <w:lang w:eastAsia="zh-CN"/>
        </w:rPr>
        <w:drawing>
          <wp:anchor distT="0" distB="0" distL="114300" distR="114300" simplePos="0" relativeHeight="251658752" behindDoc="0" locked="0" layoutInCell="1" allowOverlap="1" wp14:anchorId="52C1ECBF" wp14:editId="74A43992">
            <wp:simplePos x="0" y="0"/>
            <wp:positionH relativeFrom="margin">
              <wp:posOffset>3438525</wp:posOffset>
            </wp:positionH>
            <wp:positionV relativeFrom="paragraph">
              <wp:posOffset>68580</wp:posOffset>
            </wp:positionV>
            <wp:extent cx="523660" cy="489098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3" t="17051" r="9357" b="21817"/>
                    <a:stretch/>
                  </pic:blipFill>
                  <pic:spPr bwMode="auto">
                    <a:xfrm>
                      <a:off x="0" y="0"/>
                      <a:ext cx="523660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0BED" w:rsidRPr="00937B4F" w:rsidRDefault="00480BED" w:rsidP="00937B4F">
      <w:pPr>
        <w:spacing w:before="17" w:after="0" w:line="200" w:lineRule="exact"/>
        <w:rPr>
          <w:szCs w:val="20"/>
          <w:lang w:val="ru-RU"/>
        </w:rPr>
      </w:pPr>
    </w:p>
    <w:p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937B4F" w:rsidRPr="004E5D6F" w:rsidTr="00937B4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E228FEA" wp14:editId="5EF7AF9D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4E5D6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F190F4C" wp14:editId="5F6CBAB6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937B4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943CBBB" wp14:editId="68EBA92F">
                  <wp:extent cx="621665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5508 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ие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ребованиям</w:t>
            </w:r>
            <w:r w:rsidRPr="00937B4F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Европей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</w:rPr>
              <w:t>оюза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.</w:t>
            </w:r>
          </w:p>
        </w:tc>
      </w:tr>
      <w:tr w:rsidR="00937B4F" w:rsidRPr="004E5D6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spacing w:after="0" w:line="240" w:lineRule="auto"/>
              <w:ind w:left="20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3C671A0" wp14:editId="5F01E323">
                  <wp:extent cx="52324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5508 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937B4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937B4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937B4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937B4F" w:rsidRPr="00D851BE" w:rsidTr="00937B4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67391A6" wp14:editId="7AA788A2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spacing w:after="0" w:line="240" w:lineRule="auto"/>
              <w:ind w:left="166" w:right="26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4E5D6F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831AE4F" wp14:editId="74F8BF20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B0556E">
            <w:pPr>
              <w:tabs>
                <w:tab w:val="left" w:pos="478"/>
              </w:tabs>
              <w:spacing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:rsidR="00937B4F" w:rsidRPr="00937B4F" w:rsidRDefault="00937B4F" w:rsidP="00B0556E">
            <w:pPr>
              <w:spacing w:before="10" w:after="0" w:line="240" w:lineRule="auto"/>
              <w:ind w:left="166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  <w:tr w:rsidR="00480BED" w:rsidRPr="004E5D6F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BED" w:rsidRDefault="00480BED" w:rsidP="00937B4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34D4">
              <w:rPr>
                <w:rFonts w:ascii="Arial" w:eastAsia="Arial" w:hAnsi="Arial" w:cs="Arial"/>
                <w:noProof/>
                <w:color w:val="181717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6704" behindDoc="1" locked="0" layoutInCell="1" allowOverlap="1" wp14:anchorId="05C911D5" wp14:editId="0DBDDEBD">
                  <wp:simplePos x="0" y="0"/>
                  <wp:positionH relativeFrom="margin">
                    <wp:posOffset>95638</wp:posOffset>
                  </wp:positionH>
                  <wp:positionV relativeFrom="paragraph">
                    <wp:posOffset>20378</wp:posOffset>
                  </wp:positionV>
                  <wp:extent cx="95250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168" y="20455"/>
                      <wp:lineTo x="21168" y="0"/>
                      <wp:lineTo x="0" y="0"/>
                    </wp:wrapPolygon>
                  </wp:wrapTight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BED" w:rsidRPr="00937B4F" w:rsidRDefault="00480BED" w:rsidP="00B0556E">
            <w:pPr>
              <w:tabs>
                <w:tab w:val="left" w:pos="478"/>
              </w:tabs>
              <w:spacing w:after="0" w:line="240" w:lineRule="auto"/>
              <w:ind w:left="166" w:right="-20"/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</w:pPr>
            <w:r w:rsidRPr="00EE4325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одукция прошла проверку на соответствие качества данной продукции требованиям и нормативным документам технического регламента Таможенного союза.</w:t>
            </w:r>
          </w:p>
        </w:tc>
      </w:tr>
    </w:tbl>
    <w:p w:rsidR="00E538F1" w:rsidRPr="00937B4F" w:rsidRDefault="00E538F1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0BED" w:rsidRDefault="00480BED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48539F" w:rsidRDefault="0048539F">
      <w:pPr>
        <w:spacing w:after="0" w:line="200" w:lineRule="exact"/>
        <w:rPr>
          <w:sz w:val="20"/>
          <w:szCs w:val="20"/>
          <w:lang w:val="ru-RU"/>
        </w:rPr>
      </w:pPr>
    </w:p>
    <w:p w:rsidR="00B0556E" w:rsidRPr="00937B4F" w:rsidRDefault="00B0556E" w:rsidP="00B0556E">
      <w:pPr>
        <w:spacing w:after="0" w:line="200" w:lineRule="exact"/>
        <w:rPr>
          <w:sz w:val="20"/>
          <w:szCs w:val="20"/>
          <w:lang w:val="ru-RU"/>
        </w:rPr>
      </w:pPr>
    </w:p>
    <w:p w:rsidR="00B0556E" w:rsidRPr="001E5FF0" w:rsidRDefault="00655F2A" w:rsidP="00B0556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>
          <v:group id="_x0000_s3236" style="position:absolute;left:0;text-align:left;margin-left:33.35pt;margin-top:1.5pt;width:.1pt;height:21.75pt;z-index:-251641856" coordorigin="867,1460" coordsize="2,435">
            <v:shape id="_x0000_s323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34" style="position:absolute;left:0;text-align:left;margin-left:33pt;margin-top:1.15pt;width:508.7pt;height:.1pt;z-index:-251642880" coordorigin="860,1453" coordsize="10174,2">
            <v:shape id="_x0000_s323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32" style="position:absolute;left:0;text-align:left;margin-left:40.9pt;margin-top:1.5pt;width:492.9pt;height:21.65pt;z-index:-251643904" coordorigin="1018,1460" coordsize="9858,433">
            <v:shape id="_x0000_s323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30" style="position:absolute;left:0;text-align:left;margin-left:533.8pt;margin-top:1.5pt;width:7.2pt;height:21.65pt;z-index:-251644928" coordorigin="10876,1460" coordsize="144,433">
            <v:shape id="_x0000_s323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28" style="position:absolute;left:0;text-align:left;margin-left:33.65pt;margin-top:1.5pt;width:507.35pt;height:21.75pt;z-index:-251645952" coordorigin="873,1460" coordsize="10147,435">
            <v:shape id="_x0000_s322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0556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:rsidR="00B0556E" w:rsidRPr="001E5FF0" w:rsidRDefault="00B0556E" w:rsidP="00B0556E">
      <w:pPr>
        <w:spacing w:before="6" w:after="0" w:line="130" w:lineRule="exact"/>
        <w:rPr>
          <w:sz w:val="13"/>
          <w:szCs w:val="13"/>
          <w:lang w:val="ru-RU"/>
        </w:rPr>
      </w:pPr>
    </w:p>
    <w:p w:rsidR="00B0556E" w:rsidRPr="001E5FF0" w:rsidRDefault="00B0556E" w:rsidP="00B0556E">
      <w:pPr>
        <w:spacing w:after="0" w:line="200" w:lineRule="exact"/>
        <w:rPr>
          <w:sz w:val="20"/>
          <w:szCs w:val="20"/>
          <w:lang w:val="ru-RU"/>
        </w:rPr>
      </w:pPr>
    </w:p>
    <w:p w:rsidR="00B0556E" w:rsidRPr="0097376B" w:rsidRDefault="00B0556E" w:rsidP="00B0556E">
      <w:pPr>
        <w:tabs>
          <w:tab w:val="left" w:pos="2980"/>
        </w:tabs>
        <w:spacing w:after="0" w:line="240" w:lineRule="auto"/>
        <w:ind w:left="270" w:right="-8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noProof/>
          <w:sz w:val="20"/>
          <w:szCs w:val="20"/>
          <w:lang w:eastAsia="zh-CN"/>
        </w:rPr>
        <w:drawing>
          <wp:inline distT="0" distB="0" distL="0" distR="0" wp14:anchorId="4EE17CD0" wp14:editId="3B7E0CE8">
            <wp:extent cx="274320" cy="246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м и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3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о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!</w:t>
      </w:r>
    </w:p>
    <w:p w:rsidR="00B0556E" w:rsidRPr="001E5FF0" w:rsidRDefault="00B0556E" w:rsidP="00B0556E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B0556E" w:rsidRPr="001E5FF0" w:rsidRDefault="00B0556E" w:rsidP="00B0556E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:rsidR="00B0556E" w:rsidRPr="0097376B" w:rsidRDefault="00B0556E" w:rsidP="00B0556E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216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3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2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2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чи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97376B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ч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ки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м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97376B" w:rsidRDefault="00B0556E" w:rsidP="00B0556E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1980"/>
          <w:tab w:val="left" w:pos="1080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е</w:t>
      </w:r>
      <w:r w:rsidRPr="0097376B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41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39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эти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35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л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</w:t>
      </w:r>
      <w:r w:rsidRPr="0097376B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36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в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м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р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чие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97376B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г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ли пы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ь.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Во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я</w:t>
      </w:r>
      <w:r w:rsidRPr="0097376B">
        <w:rPr>
          <w:rFonts w:ascii="Arial" w:eastAsia="Arial" w:hAnsi="Arial" w:cs="Arial"/>
          <w:spacing w:val="2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ж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ри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к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и</w:t>
      </w:r>
      <w:r w:rsidRPr="0097376B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 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б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т 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п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 п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 или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а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в.</w:t>
      </w:r>
    </w:p>
    <w:p w:rsidR="00B0556E" w:rsidRPr="0097376B" w:rsidRDefault="00B0556E" w:rsidP="00B0556E">
      <w:pPr>
        <w:pStyle w:val="ListParagraph"/>
        <w:numPr>
          <w:ilvl w:val="0"/>
          <w:numId w:val="14"/>
        </w:numPr>
        <w:tabs>
          <w:tab w:val="left" w:pos="630"/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 в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я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а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 с</w:t>
      </w:r>
      <w:r w:rsidRPr="0097376B">
        <w:rPr>
          <w:rFonts w:ascii="Arial" w:eastAsia="Arial" w:hAnsi="Arial" w:cs="Arial"/>
          <w:b/>
          <w:spacing w:val="13"/>
          <w:position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 не 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ск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зк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о к В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ш</w:t>
      </w:r>
      <w:r w:rsidRPr="0097376B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у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му м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ту</w:t>
      </w:r>
      <w:r w:rsidRPr="0097376B">
        <w:rPr>
          <w:rFonts w:ascii="Arial" w:eastAsia="Arial" w:hAnsi="Arial" w:cs="Arial"/>
          <w:b/>
          <w:spacing w:val="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х</w:t>
      </w:r>
      <w:r w:rsidRPr="0097376B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>иц.</w:t>
      </w:r>
      <w:r w:rsidRPr="0097376B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в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ш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ь 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ад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74440A" w:rsidRDefault="00B0556E" w:rsidP="00B0556E">
      <w:pPr>
        <w:tabs>
          <w:tab w:val="left" w:pos="10170"/>
          <w:tab w:val="left" w:pos="10800"/>
        </w:tabs>
        <w:spacing w:before="7" w:after="0" w:line="240" w:lineRule="auto"/>
        <w:ind w:right="540"/>
        <w:jc w:val="both"/>
        <w:rPr>
          <w:sz w:val="16"/>
          <w:szCs w:val="16"/>
          <w:lang w:val="ru-RU"/>
        </w:rPr>
      </w:pPr>
    </w:p>
    <w:p w:rsidR="00B0556E" w:rsidRPr="00FB5173" w:rsidRDefault="00B0556E" w:rsidP="00B0556E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54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:rsidR="00B0556E" w:rsidRPr="00D851BE" w:rsidRDefault="00B0556E" w:rsidP="00B0556E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a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color w:val="231F20"/>
          <w:sz w:val="20"/>
          <w:szCs w:val="20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B0556E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b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B0556E">
      <w:pPr>
        <w:tabs>
          <w:tab w:val="left" w:pos="1620"/>
          <w:tab w:val="left" w:pos="2340"/>
          <w:tab w:val="left" w:pos="2520"/>
          <w:tab w:val="left" w:pos="10260"/>
          <w:tab w:val="left" w:pos="1080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Защищайте электроинструмент от дождя и сырости.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Проникновение воды в электроинструмент повышает риск поражения электротоком.</w:t>
      </w:r>
    </w:p>
    <w:p w:rsidR="00B0556E" w:rsidRPr="00D851BE" w:rsidRDefault="00B0556E" w:rsidP="00B0556E">
      <w:pPr>
        <w:tabs>
          <w:tab w:val="left" w:pos="1620"/>
          <w:tab w:val="left" w:pos="2340"/>
          <w:tab w:val="left" w:pos="2520"/>
          <w:tab w:val="left" w:pos="10260"/>
          <w:tab w:val="left" w:pos="10980"/>
        </w:tabs>
        <w:spacing w:after="0" w:line="240" w:lineRule="auto"/>
        <w:ind w:left="630" w:right="-8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d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32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ает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28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сп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D851BE">
        <w:rPr>
          <w:rFonts w:ascii="Arial" w:eastAsia="Arial" w:hAnsi="Arial" w:cs="Arial"/>
          <w:b/>
          <w:spacing w:val="3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ш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39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ю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3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для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57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59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56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выт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г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в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5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и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з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ш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b/>
          <w:spacing w:val="17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е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к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D851BE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ш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20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т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1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D851BE">
        <w:rPr>
          <w:rFonts w:ascii="Arial" w:eastAsia="Arial" w:hAnsi="Arial" w:cs="Arial"/>
          <w:b/>
          <w:spacing w:val="1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м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ра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а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к и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жн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D851BE">
        <w:rPr>
          <w:rFonts w:ascii="Arial" w:eastAsia="Arial" w:hAnsi="Arial" w:cs="Arial"/>
          <w:b/>
          <w:spacing w:val="6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>. П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ж</w:t>
      </w:r>
      <w:r w:rsidRPr="00D851BE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ый</w:t>
      </w:r>
      <w:r w:rsidRPr="00D851BE">
        <w:rPr>
          <w:rFonts w:ascii="Arial" w:eastAsia="Arial" w:hAnsi="Arial" w:cs="Arial"/>
          <w:spacing w:val="2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sz w:val="20"/>
          <w:szCs w:val="20"/>
          <w:lang w:val="ru-RU"/>
        </w:rPr>
        <w:t xml:space="preserve">и </w:t>
      </w:r>
      <w:r w:rsidRPr="00D851BE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нн</w:t>
      </w:r>
      <w:r w:rsidRPr="00D851BE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ш</w:t>
      </w:r>
      <w:r w:rsidRPr="00D851BE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пов</w:t>
      </w:r>
      <w:r w:rsidRPr="00D851BE">
        <w:rPr>
          <w:rFonts w:ascii="Arial" w:eastAsia="Arial" w:hAnsi="Arial" w:cs="Arial"/>
          <w:spacing w:val="3"/>
          <w:position w:val="-1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ша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2"/>
          <w:position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иск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р</w:t>
      </w:r>
      <w:r w:rsidRPr="00D851BE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ж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ния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э</w:t>
      </w:r>
      <w:r w:rsidRPr="00D851BE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тро</w:t>
      </w:r>
      <w:r w:rsidRPr="00D851BE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position w:val="-1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B0556E">
      <w:pPr>
        <w:tabs>
          <w:tab w:val="left" w:pos="1620"/>
          <w:tab w:val="left" w:pos="10260"/>
          <w:tab w:val="left" w:pos="10800"/>
        </w:tabs>
        <w:spacing w:after="0" w:line="240" w:lineRule="auto"/>
        <w:ind w:left="630" w:right="-80" w:hanging="46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e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При работе на свежем воздухе используйте соответствующий удлинитель. </w:t>
      </w:r>
      <w:r w:rsidRPr="00D851BE">
        <w:rPr>
          <w:rFonts w:ascii="Arial" w:eastAsia="Arial" w:hAnsi="Arial" w:cs="Arial"/>
          <w:spacing w:val="-5"/>
          <w:sz w:val="20"/>
          <w:szCs w:val="20"/>
          <w:lang w:val="ru-RU"/>
        </w:rPr>
        <w:t>Используйте только такой удлинитель, который подходит для работы на улице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97376B" w:rsidRDefault="00B0556E" w:rsidP="00B0556E">
      <w:pPr>
        <w:tabs>
          <w:tab w:val="left" w:pos="1620"/>
          <w:tab w:val="left" w:pos="10260"/>
          <w:tab w:val="left" w:pos="10980"/>
        </w:tabs>
        <w:spacing w:after="0" w:line="240" w:lineRule="auto"/>
        <w:ind w:left="630" w:right="-8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f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Если невозможно избежать применения электроинструмента в сыром помещении, то устанавливайте</w:t>
      </w:r>
      <w:r w:rsidRPr="0097376B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 выключатель защиты от токов повреждения. 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7376B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A57115" w:rsidRDefault="00B0556E" w:rsidP="00B0556E">
      <w:pPr>
        <w:spacing w:after="0" w:line="240" w:lineRule="auto"/>
        <w:rPr>
          <w:sz w:val="16"/>
          <w:szCs w:val="16"/>
          <w:lang w:val="ru-RU"/>
        </w:rPr>
      </w:pPr>
    </w:p>
    <w:p w:rsidR="00B0556E" w:rsidRPr="009407DE" w:rsidRDefault="00B0556E" w:rsidP="00B0556E">
      <w:pPr>
        <w:tabs>
          <w:tab w:val="left" w:pos="1340"/>
        </w:tabs>
        <w:spacing w:after="0" w:line="240" w:lineRule="auto"/>
        <w:ind w:left="814" w:right="-2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:rsidR="00B0556E" w:rsidRPr="00D851BE" w:rsidRDefault="00B0556E" w:rsidP="00B0556E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Б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н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5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47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о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ы 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и руководствуйтесь здравым смыслом при эксплуатации электроинструмента.</w:t>
      </w:r>
    </w:p>
    <w:p w:rsidR="00B0556E" w:rsidRPr="00D851BE" w:rsidRDefault="00B0556E" w:rsidP="00B0556E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-8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38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D851BE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м в</w:t>
      </w:r>
      <w:r w:rsidRPr="00D851BE">
        <w:rPr>
          <w:rFonts w:ascii="Arial" w:eastAsia="Arial" w:hAnsi="Arial" w:cs="Arial"/>
          <w:b/>
          <w:spacing w:val="15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т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 усталости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10"/>
          <w:sz w:val="20"/>
          <w:szCs w:val="20"/>
          <w:lang w:val="ru-RU"/>
        </w:rPr>
        <w:t>х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2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ян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ркот</w:t>
      </w:r>
      <w:r w:rsidRPr="00D851BE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о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пи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ы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и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к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в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16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D851BE">
        <w:rPr>
          <w:rFonts w:ascii="Arial" w:eastAsia="Arial" w:hAnsi="Arial" w:cs="Arial"/>
          <w:spacing w:val="2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Кратковременная потеря концентрации внимания при эксплуатации электроинструмента</w:t>
      </w:r>
      <w:r w:rsidRPr="00D851BE">
        <w:rPr>
          <w:rFonts w:ascii="Arial" w:eastAsia="Arial" w:hAnsi="Arial" w:cs="Arial"/>
          <w:spacing w:val="60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привес</w:t>
      </w:r>
      <w:r w:rsidRPr="00D851BE">
        <w:rPr>
          <w:rFonts w:ascii="Arial" w:eastAsia="Arial" w:hAnsi="Arial" w:cs="Arial"/>
          <w:spacing w:val="3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р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ье</w:t>
      </w:r>
      <w:r w:rsidRPr="00D851BE">
        <w:rPr>
          <w:rFonts w:ascii="Arial" w:eastAsia="Arial" w:hAnsi="Arial" w:cs="Arial"/>
          <w:spacing w:val="3"/>
          <w:sz w:val="20"/>
          <w:szCs w:val="20"/>
          <w:lang w:val="ru-RU"/>
        </w:rPr>
        <w:t>з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ным</w:t>
      </w:r>
      <w:r w:rsidRPr="00D851B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spacing w:val="3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вм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B0556E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b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:rsidR="00B0556E" w:rsidRPr="00D851BE" w:rsidRDefault="00B0556E" w:rsidP="00B0556E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:rsidR="00B0556E" w:rsidRPr="00D851BE" w:rsidRDefault="00B0556E" w:rsidP="00B0556E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d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Убирайте регулировачный инструмент и гаечные ключи до включения электроинструмента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:rsidR="00B0556E" w:rsidRPr="00D851BE" w:rsidRDefault="00B0556E" w:rsidP="00B0556E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e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Не переутомляйтесь. Сохраняйте правильную стойку и баланс тела во время работы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яет лучше контролировать электроинструмент в непредвиденных ситуациях.</w:t>
      </w:r>
    </w:p>
    <w:p w:rsidR="00B0556E" w:rsidRPr="00D851BE" w:rsidRDefault="00B0556E" w:rsidP="00B0556E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f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D851BE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D851BE">
        <w:rPr>
          <w:rFonts w:ascii="Arial" w:eastAsia="Arial" w:hAnsi="Arial" w:cs="Arial"/>
          <w:b/>
          <w:spacing w:val="27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б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D851BE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жд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D851BE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Не</w:t>
      </w:r>
      <w:r w:rsidRPr="00D851BE">
        <w:rPr>
          <w:rFonts w:ascii="Arial" w:eastAsia="Arial" w:hAnsi="Arial" w:cs="Arial"/>
          <w:b/>
          <w:spacing w:val="22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D851BE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ш</w:t>
      </w:r>
      <w:r w:rsidRPr="00D851BE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D851BE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жду</w:t>
      </w:r>
      <w:r w:rsidRPr="00D851BE">
        <w:rPr>
          <w:rFonts w:ascii="Arial" w:eastAsia="Arial" w:hAnsi="Arial" w:cs="Arial"/>
          <w:b/>
          <w:spacing w:val="2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шения.</w:t>
      </w:r>
      <w:r w:rsidRPr="00D851BE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е вол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сы,</w:t>
      </w:r>
      <w:r w:rsidRPr="00D851BE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жду и</w:t>
      </w:r>
      <w:r w:rsidRPr="00D851BE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ц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D851BE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у</w:t>
      </w:r>
      <w:r w:rsidRPr="00D851BE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b/>
          <w:spacing w:val="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ся</w:t>
      </w:r>
      <w:r w:rsidRPr="00D851BE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час</w:t>
      </w:r>
      <w:r w:rsidRPr="00D851BE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е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й.</w:t>
      </w:r>
      <w:r w:rsidRPr="00D851B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С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ная</w:t>
      </w:r>
      <w:r w:rsidRPr="00D851BE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жда,</w:t>
      </w:r>
      <w:r w:rsidRPr="00D851BE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ювел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D851BE">
        <w:rPr>
          <w:rFonts w:ascii="Arial" w:eastAsia="Arial" w:hAnsi="Arial" w:cs="Arial"/>
          <w:sz w:val="20"/>
          <w:szCs w:val="20"/>
          <w:lang w:val="ru-RU"/>
        </w:rPr>
        <w:t xml:space="preserve">ные 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к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 xml:space="preserve">шения, 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сп</w:t>
      </w:r>
      <w:r w:rsidRPr="00D851BE">
        <w:rPr>
          <w:rFonts w:ascii="Arial" w:eastAsia="Arial" w:hAnsi="Arial" w:cs="Arial"/>
          <w:spacing w:val="-3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ые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в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z w:val="20"/>
          <w:szCs w:val="20"/>
          <w:lang w:val="ru-RU"/>
        </w:rPr>
        <w:t xml:space="preserve">сы 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поп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сть в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виж</w:t>
      </w:r>
      <w:r w:rsidRPr="00D851BE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D851BE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D851BE">
        <w:rPr>
          <w:rFonts w:ascii="Arial" w:eastAsia="Arial" w:hAnsi="Arial" w:cs="Arial"/>
          <w:sz w:val="20"/>
          <w:szCs w:val="20"/>
          <w:lang w:val="ru-RU"/>
        </w:rPr>
        <w:t>ся час</w:t>
      </w:r>
      <w:r w:rsidRPr="00D851BE">
        <w:rPr>
          <w:rFonts w:ascii="Arial" w:eastAsia="Arial" w:hAnsi="Arial" w:cs="Arial"/>
          <w:spacing w:val="1"/>
          <w:sz w:val="20"/>
          <w:szCs w:val="20"/>
          <w:lang w:val="ru-RU"/>
        </w:rPr>
        <w:t>т</w:t>
      </w:r>
      <w:r w:rsidRPr="00D851BE">
        <w:rPr>
          <w:rFonts w:ascii="Arial" w:eastAsia="Arial" w:hAnsi="Arial" w:cs="Arial"/>
          <w:spacing w:val="5"/>
          <w:sz w:val="20"/>
          <w:szCs w:val="20"/>
          <w:lang w:val="ru-RU"/>
        </w:rPr>
        <w:t>и</w:t>
      </w:r>
      <w:r w:rsidRPr="00D851BE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B0556E" w:rsidRPr="0097376B" w:rsidRDefault="00B0556E" w:rsidP="00B0556E">
      <w:pPr>
        <w:tabs>
          <w:tab w:val="left" w:pos="1350"/>
          <w:tab w:val="left" w:pos="11160"/>
        </w:tabs>
        <w:spacing w:after="0" w:line="240" w:lineRule="auto"/>
        <w:ind w:left="63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g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pacing w:val="76"/>
          <w:sz w:val="20"/>
          <w:szCs w:val="20"/>
          <w:lang w:val="ru-RU"/>
        </w:rPr>
        <w:t xml:space="preserve"> </w:t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>Если предусмотрены средства для подсоединения к оборудованию для отсоса и сбора пыли, то обеспечьте</w:t>
      </w:r>
      <w:r w:rsidRPr="0097376B">
        <w:rPr>
          <w:rFonts w:ascii="Arial" w:eastAsia="Arial" w:hAnsi="Arial" w:cs="Arial"/>
          <w:b/>
          <w:sz w:val="20"/>
          <w:szCs w:val="20"/>
          <w:lang w:val="ru-RU"/>
        </w:rPr>
        <w:t xml:space="preserve"> их надлежащее присоединение и эксплуатацию.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бор пыли может уменьшить опасности, связанные с пылью.</w:t>
      </w:r>
    </w:p>
    <w:p w:rsidR="00B0556E" w:rsidRPr="0074440A" w:rsidRDefault="00B0556E" w:rsidP="00B0556E">
      <w:pPr>
        <w:spacing w:after="0" w:line="240" w:lineRule="auto"/>
        <w:rPr>
          <w:sz w:val="16"/>
          <w:szCs w:val="16"/>
          <w:lang w:val="ru-RU"/>
        </w:rPr>
      </w:pPr>
    </w:p>
    <w:p w:rsidR="00B0556E" w:rsidRPr="00472266" w:rsidRDefault="00B0556E" w:rsidP="00B0556E">
      <w:pPr>
        <w:spacing w:before="57" w:after="0" w:line="240" w:lineRule="auto"/>
        <w:ind w:left="810" w:right="99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lastRenderedPageBreak/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Э</w:t>
      </w:r>
      <w:r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ксплуатация и уход за электроинструментом</w:t>
      </w:r>
    </w:p>
    <w:p w:rsidR="00B0556E" w:rsidRPr="00D851BE" w:rsidRDefault="00B0556E" w:rsidP="00D851BE">
      <w:pPr>
        <w:tabs>
          <w:tab w:val="left" w:pos="1350"/>
          <w:tab w:val="left" w:pos="102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a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Не перегружайте электроинструмент. Используйте электроинструмент соответствующего назначения для выполнения необходимой вам работы.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Лучше и безопаснее выполнять электроинструментом ту работу, на которую он рассчитан.</w:t>
      </w:r>
    </w:p>
    <w:p w:rsidR="00B0556E" w:rsidRPr="00D851BE" w:rsidRDefault="00B0556E" w:rsidP="00D851BE">
      <w:pPr>
        <w:tabs>
          <w:tab w:val="left" w:pos="1350"/>
          <w:tab w:val="left" w:pos="102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b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z w:val="20"/>
          <w:szCs w:val="20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D851BE">
        <w:rPr>
          <w:rFonts w:ascii="Arial" w:eastAsia="Arial" w:hAnsi="Arial" w:cs="Arial"/>
          <w:sz w:val="20"/>
          <w:szCs w:val="20"/>
          <w:lang w:val="ru-RU"/>
        </w:rPr>
        <w:t>Любой электроинструмент, который не может управляться с помощью выключателя, представляет опасность и подлежит ремонту.</w:t>
      </w:r>
    </w:p>
    <w:p w:rsidR="00B0556E" w:rsidRPr="00D851BE" w:rsidRDefault="00B0556E" w:rsidP="00D851BE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Подобные меры безопасности уменьшают риск случайного включения электроинструмента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D851BE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d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инструкцией, пользоваться электроинструментом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Электроинструмент представляют опасность в руках неквалифицированных пользователей.</w:t>
      </w:r>
    </w:p>
    <w:p w:rsidR="00B0556E" w:rsidRPr="00D851BE" w:rsidRDefault="00B0556E" w:rsidP="00D851BE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i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e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Часто несчастные случаи происходят из-за плохого обслуживания электроинструмента</w:t>
      </w:r>
      <w:r w:rsidRPr="00D851BE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:rsidR="00B0556E" w:rsidRPr="00D851BE" w:rsidRDefault="00B0556E" w:rsidP="00D851BE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f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режущие инструменты в заточенном и чистом состоянии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:rsidR="00B0556E" w:rsidRPr="0097376B" w:rsidRDefault="00B0556E" w:rsidP="00D851BE">
      <w:pPr>
        <w:tabs>
          <w:tab w:val="left" w:pos="1350"/>
          <w:tab w:val="left" w:pos="10260"/>
          <w:tab w:val="left" w:pos="11160"/>
        </w:tabs>
        <w:spacing w:after="0" w:line="240" w:lineRule="auto"/>
        <w:ind w:left="72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D851BE">
        <w:rPr>
          <w:rFonts w:ascii="Arial" w:eastAsia="Arial" w:hAnsi="Arial" w:cs="Arial"/>
          <w:color w:val="231F20"/>
          <w:sz w:val="20"/>
          <w:szCs w:val="20"/>
        </w:rPr>
        <w:t>g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D851BE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D851BE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Используйте электроинструмент, аксессуары, биты и т.д. в соответствии с настоящей инструкцией с</w:t>
      </w: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 учетом условий и характера выполняемой работы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:rsidR="00B0556E" w:rsidRPr="0074440A" w:rsidRDefault="00B0556E" w:rsidP="00B0556E">
      <w:pPr>
        <w:spacing w:after="0" w:line="240" w:lineRule="auto"/>
        <w:rPr>
          <w:sz w:val="16"/>
          <w:szCs w:val="16"/>
          <w:lang w:val="ru-RU"/>
        </w:rPr>
      </w:pPr>
    </w:p>
    <w:p w:rsidR="00B0556E" w:rsidRPr="00D54241" w:rsidRDefault="00B0556E" w:rsidP="00B0556E">
      <w:pPr>
        <w:spacing w:after="0" w:line="240" w:lineRule="auto"/>
        <w:ind w:left="900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бслуживание</w:t>
      </w:r>
    </w:p>
    <w:p w:rsidR="00B0556E" w:rsidRDefault="00B0556E" w:rsidP="00B0556E">
      <w:pPr>
        <w:pStyle w:val="ListParagraph"/>
        <w:numPr>
          <w:ilvl w:val="0"/>
          <w:numId w:val="15"/>
        </w:numPr>
        <w:spacing w:after="0" w:line="240" w:lineRule="auto"/>
        <w:ind w:left="630" w:right="-8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служивание вашего электроинструмента должно быть поручено квалифицированному специалисту, использующему только оригинальные детали. </w:t>
      </w:r>
      <w:r w:rsidRPr="0097376B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.</w:t>
      </w:r>
    </w:p>
    <w:p w:rsidR="00B0556E" w:rsidRPr="000D71F9" w:rsidRDefault="00B0556E" w:rsidP="00B0556E">
      <w:pPr>
        <w:spacing w:after="0" w:line="240" w:lineRule="auto"/>
        <w:ind w:right="-80"/>
        <w:jc w:val="both"/>
        <w:rPr>
          <w:rFonts w:ascii="Arial" w:eastAsia="Arial" w:hAnsi="Arial" w:cs="Arial"/>
          <w:spacing w:val="-6"/>
          <w:sz w:val="16"/>
          <w:szCs w:val="16"/>
          <w:lang w:val="ru-RU"/>
        </w:rPr>
      </w:pPr>
    </w:p>
    <w:p w:rsidR="00B0556E" w:rsidRPr="00C0533E" w:rsidRDefault="00B0556E" w:rsidP="00B0556E">
      <w:pPr>
        <w:spacing w:after="0" w:line="240" w:lineRule="auto"/>
        <w:ind w:left="900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1340B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6)</w:t>
      </w:r>
      <w:r w:rsidRPr="004B793B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 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Срок службы</w:t>
      </w:r>
    </w:p>
    <w:p w:rsidR="00B0556E" w:rsidRPr="00D851BE" w:rsidRDefault="00B0556E" w:rsidP="00D851BE">
      <w:pPr>
        <w:tabs>
          <w:tab w:val="left" w:pos="10080"/>
        </w:tabs>
        <w:spacing w:after="0" w:line="240" w:lineRule="auto"/>
        <w:ind w:leftChars="258" w:left="568" w:right="80"/>
        <w:jc w:val="both"/>
        <w:rPr>
          <w:rFonts w:ascii="Arial" w:hAnsi="Arial" w:cs="Arial"/>
          <w:sz w:val="20"/>
          <w:szCs w:val="20"/>
          <w:lang w:val="ru-RU"/>
        </w:rPr>
      </w:pPr>
      <w:r w:rsidRPr="00D851BE">
        <w:rPr>
          <w:rFonts w:ascii="Arial" w:hAnsi="Arial" w:cs="Arial"/>
          <w:sz w:val="20"/>
          <w:szCs w:val="20"/>
          <w:lang w:val="ru-RU"/>
        </w:rPr>
        <w:t>Срок службы электро</w:t>
      </w:r>
      <w:r w:rsidRPr="00D851BE">
        <w:rPr>
          <w:rFonts w:ascii="Arial" w:hAnsi="Arial" w:cs="Arial"/>
          <w:sz w:val="20"/>
          <w:szCs w:val="20"/>
          <w:lang w:val="ru-RU" w:eastAsia="zh-CN"/>
        </w:rPr>
        <w:t xml:space="preserve">инструмента </w:t>
      </w:r>
      <w:r w:rsidRPr="00D851BE">
        <w:rPr>
          <w:rFonts w:ascii="Arial" w:hAnsi="Arial" w:cs="Arial"/>
          <w:sz w:val="20"/>
          <w:szCs w:val="20"/>
          <w:lang w:val="ru-RU"/>
        </w:rPr>
        <w:t>5 лет с момента даты продажи. Если дата продажи не указана, срок службы исчисляется с даты выпуска электро</w:t>
      </w:r>
      <w:r w:rsidRPr="00D851BE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D851BE">
        <w:rPr>
          <w:rFonts w:ascii="Arial" w:hAnsi="Arial" w:cs="Arial"/>
          <w:sz w:val="20"/>
          <w:szCs w:val="20"/>
          <w:lang w:val="ru-RU"/>
        </w:rPr>
        <w:t>. Срок хранения - 5 лет при условии хранения в упаковке в помещении при температуре воздуха от -10</w:t>
      </w:r>
      <w:r w:rsidRPr="00D851BE">
        <w:rPr>
          <w:rFonts w:ascii="Cambria Math" w:hAnsi="Cambria Math" w:cs="Cambria Math"/>
          <w:sz w:val="20"/>
          <w:szCs w:val="20"/>
          <w:lang w:val="ru-RU"/>
        </w:rPr>
        <w:t>℃</w:t>
      </w:r>
      <w:r w:rsidRPr="00D851BE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D851BE">
        <w:rPr>
          <w:rFonts w:ascii="Cambria Math" w:hAnsi="Cambria Math" w:cs="Cambria Math"/>
          <w:sz w:val="20"/>
          <w:szCs w:val="20"/>
          <w:lang w:val="ru-RU"/>
        </w:rPr>
        <w:t>℃</w:t>
      </w:r>
      <w:r w:rsidRPr="00D851BE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.</w:t>
      </w:r>
    </w:p>
    <w:p w:rsidR="00B0556E" w:rsidRPr="00D851BE" w:rsidRDefault="00B0556E" w:rsidP="00D851BE">
      <w:pPr>
        <w:tabs>
          <w:tab w:val="left" w:pos="10080"/>
        </w:tabs>
        <w:spacing w:after="0" w:line="240" w:lineRule="auto"/>
        <w:ind w:leftChars="258" w:left="568" w:right="80"/>
        <w:jc w:val="both"/>
        <w:rPr>
          <w:rFonts w:ascii="Arial" w:hAnsi="Arial" w:cs="Arial"/>
          <w:sz w:val="20"/>
          <w:szCs w:val="20"/>
          <w:lang w:val="ru-RU"/>
        </w:rPr>
      </w:pPr>
      <w:r w:rsidRPr="00D851BE">
        <w:rPr>
          <w:rFonts w:ascii="Arial" w:hAnsi="Arial" w:cs="Arial"/>
          <w:sz w:val="20"/>
          <w:szCs w:val="20"/>
          <w:lang w:val="ru-RU"/>
        </w:rPr>
        <w:t>Критериями предельного состояния электро</w:t>
      </w:r>
      <w:r w:rsidRPr="00D851BE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D851BE">
        <w:rPr>
          <w:rFonts w:ascii="Arial" w:hAnsi="Arial" w:cs="Arial"/>
          <w:sz w:val="20"/>
          <w:szCs w:val="20"/>
          <w:lang w:val="ru-RU"/>
        </w:rPr>
        <w:t xml:space="preserve"> являются состояния, при которых его дальнейшая эксплуатация недопустима или экономически нецелесообразна. Например, чрезмерный износ, коррозия, деформация, старение или разрушение узлов и деталей или их </w:t>
      </w:r>
      <w:bookmarkStart w:id="1" w:name="OLE_LINK5"/>
      <w:bookmarkStart w:id="2" w:name="OLE_LINK6"/>
      <w:r w:rsidRPr="00D851BE">
        <w:rPr>
          <w:rFonts w:ascii="Arial" w:hAnsi="Arial" w:cs="Arial"/>
          <w:sz w:val="20"/>
          <w:szCs w:val="20"/>
          <w:lang w:val="ru-RU"/>
        </w:rPr>
        <w:t>совокупность</w:t>
      </w:r>
      <w:bookmarkEnd w:id="1"/>
      <w:bookmarkEnd w:id="2"/>
      <w:r w:rsidRPr="00D851BE">
        <w:rPr>
          <w:rFonts w:ascii="Arial" w:hAnsi="Arial" w:cs="Arial"/>
          <w:sz w:val="20"/>
          <w:szCs w:val="20"/>
          <w:lang w:val="ru-RU"/>
        </w:rPr>
        <w:t xml:space="preserve"> при невозможности их устарения в условиях авторизированных сервисных центров оригинальными делалями, или экономическая нецелесообразность проведения ремонта.</w:t>
      </w:r>
    </w:p>
    <w:p w:rsidR="00B0556E" w:rsidRPr="00D851BE" w:rsidRDefault="00B0556E" w:rsidP="00D851BE">
      <w:pPr>
        <w:tabs>
          <w:tab w:val="left" w:pos="10080"/>
        </w:tabs>
        <w:spacing w:after="0" w:line="240" w:lineRule="auto"/>
        <w:ind w:leftChars="258" w:left="568" w:right="80"/>
        <w:jc w:val="both"/>
        <w:rPr>
          <w:rFonts w:ascii="Arial" w:hAnsi="Arial" w:cs="Arial"/>
          <w:sz w:val="20"/>
          <w:szCs w:val="20"/>
          <w:lang w:val="ru-RU"/>
        </w:rPr>
      </w:pPr>
      <w:r w:rsidRPr="00D851BE">
        <w:rPr>
          <w:rFonts w:ascii="Arial" w:hAnsi="Arial" w:cs="Arial"/>
          <w:sz w:val="20"/>
          <w:szCs w:val="20"/>
          <w:lang w:val="ru-RU"/>
        </w:rPr>
        <w:t>Действия персонала в случае инцидента, критического отказа или аварии:</w:t>
      </w:r>
    </w:p>
    <w:p w:rsidR="00B0556E" w:rsidRPr="00D851BE" w:rsidRDefault="00B0556E" w:rsidP="00D851BE">
      <w:pPr>
        <w:tabs>
          <w:tab w:val="left" w:pos="10080"/>
        </w:tabs>
        <w:spacing w:after="0" w:line="240" w:lineRule="auto"/>
        <w:ind w:leftChars="258" w:left="568" w:right="8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D851BE">
        <w:rPr>
          <w:rFonts w:ascii="Arial" w:hAnsi="Arial" w:cs="Arial"/>
          <w:sz w:val="20"/>
          <w:szCs w:val="20"/>
          <w:lang w:val="ru-RU"/>
        </w:rPr>
        <w:t xml:space="preserve">При обнаружении нетсправностей в работе оборудования, необходимо прекратить его использование и обратиться к квалифицированному специалисту, использующему только оригинальные детали. </w:t>
      </w:r>
      <w:r w:rsidRPr="00D851BE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.</w:t>
      </w:r>
    </w:p>
    <w:p w:rsidR="00B0556E" w:rsidRPr="000D71F9" w:rsidRDefault="00B0556E" w:rsidP="00D851BE">
      <w:pPr>
        <w:tabs>
          <w:tab w:val="left" w:pos="10080"/>
        </w:tabs>
        <w:spacing w:after="0" w:line="240" w:lineRule="auto"/>
        <w:ind w:leftChars="258" w:left="569" w:right="80" w:hanging="1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851BE">
        <w:rPr>
          <w:rFonts w:ascii="Arial" w:hAnsi="Arial" w:cs="Arial"/>
          <w:b/>
          <w:sz w:val="20"/>
          <w:szCs w:val="20"/>
          <w:lang w:val="ru-RU"/>
        </w:rPr>
        <w:t>Срок</w:t>
      </w:r>
      <w:r w:rsidRPr="000D71F9">
        <w:rPr>
          <w:rFonts w:ascii="Arial" w:hAnsi="Arial" w:cs="Arial"/>
          <w:b/>
          <w:sz w:val="20"/>
          <w:szCs w:val="20"/>
          <w:lang w:val="ru-RU"/>
        </w:rPr>
        <w:t xml:space="preserve"> службы: 5 лет.</w:t>
      </w:r>
    </w:p>
    <w:p w:rsidR="00B0556E" w:rsidRPr="000D71F9" w:rsidRDefault="00B0556E" w:rsidP="000D71F9">
      <w:pPr>
        <w:spacing w:after="0" w:line="240" w:lineRule="auto"/>
        <w:ind w:left="270" w:right="-10"/>
        <w:jc w:val="both"/>
        <w:rPr>
          <w:rFonts w:ascii="Arial" w:eastAsia="Arial" w:hAnsi="Arial" w:cs="Arial"/>
          <w:bCs/>
          <w:sz w:val="16"/>
          <w:szCs w:val="16"/>
          <w:lang w:val="ru-RU"/>
        </w:rPr>
      </w:pPr>
    </w:p>
    <w:p w:rsidR="00B0556E" w:rsidRPr="00D91321" w:rsidRDefault="00B0556E" w:rsidP="000D71F9">
      <w:pPr>
        <w:spacing w:after="0" w:line="240" w:lineRule="auto"/>
        <w:ind w:leftChars="133" w:left="293" w:right="-10" w:firstLineChars="195" w:firstLine="548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7574AD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7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) Утилизация</w:t>
      </w:r>
    </w:p>
    <w:p w:rsidR="00B0556E" w:rsidRPr="000D71F9" w:rsidRDefault="00B0556E" w:rsidP="00B0556E">
      <w:pPr>
        <w:spacing w:after="0" w:line="240" w:lineRule="auto"/>
        <w:ind w:leftChars="245" w:left="559" w:right="80" w:hanging="20"/>
        <w:jc w:val="both"/>
        <w:rPr>
          <w:rFonts w:ascii="Arial" w:hAnsi="Arial" w:cs="Arial"/>
          <w:sz w:val="20"/>
          <w:szCs w:val="20"/>
          <w:lang w:val="ru-RU"/>
        </w:rPr>
      </w:pPr>
      <w:r w:rsidRPr="000D71F9">
        <w:rPr>
          <w:rFonts w:ascii="Arial" w:hAnsi="Arial" w:cs="Arial"/>
          <w:b/>
          <w:sz w:val="20"/>
          <w:szCs w:val="20"/>
          <w:lang w:val="ru-RU"/>
        </w:rPr>
        <w:t>Не выбрасывайте электроинструмент в бытовые отходы!</w:t>
      </w:r>
      <w:r w:rsidRPr="000D71F9">
        <w:rPr>
          <w:rFonts w:ascii="Arial" w:hAnsi="Arial" w:cs="Arial"/>
          <w:sz w:val="20"/>
          <w:szCs w:val="20"/>
          <w:lang w:val="ru-RU"/>
        </w:rPr>
        <w:t xml:space="preserve"> Отслуживший свой срок электроинстрмент дожен утилизироваться в соответствии с Вашими региональными нормативными актами по утилизации электроинструментов.</w:t>
      </w:r>
    </w:p>
    <w:p w:rsidR="00B0556E" w:rsidRPr="000D71F9" w:rsidRDefault="00B0556E" w:rsidP="00B0556E">
      <w:pPr>
        <w:spacing w:after="0" w:line="240" w:lineRule="auto"/>
        <w:ind w:leftChars="255" w:left="561" w:right="270" w:firstLineChars="297" w:firstLine="59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D71F9">
        <w:rPr>
          <w:rFonts w:ascii="Arial" w:hAnsi="Arial" w:cs="Arial"/>
          <w:b/>
          <w:sz w:val="20"/>
          <w:szCs w:val="20"/>
          <w:lang w:val="ru-RU"/>
        </w:rPr>
        <w:t>Инструмент соответствует следующим техническим регламентам:</w:t>
      </w:r>
    </w:p>
    <w:p w:rsidR="00B0556E" w:rsidRPr="000D71F9" w:rsidRDefault="00B0556E" w:rsidP="00B0556E">
      <w:pPr>
        <w:pStyle w:val="ListParagraph"/>
        <w:numPr>
          <w:ilvl w:val="2"/>
          <w:numId w:val="17"/>
        </w:numPr>
        <w:spacing w:after="0" w:line="240" w:lineRule="auto"/>
        <w:ind w:leftChars="255" w:left="581" w:right="270" w:hanging="20"/>
        <w:jc w:val="both"/>
        <w:rPr>
          <w:rFonts w:ascii="Arial" w:hAnsi="Arial" w:cs="Arial"/>
          <w:sz w:val="20"/>
          <w:szCs w:val="20"/>
          <w:lang w:val="ru-RU"/>
        </w:rPr>
      </w:pPr>
      <w:r w:rsidRPr="000D71F9">
        <w:rPr>
          <w:rFonts w:ascii="Arial" w:hAnsi="Arial" w:cs="Arial"/>
          <w:sz w:val="20"/>
          <w:szCs w:val="20"/>
          <w:lang w:val="ru-RU"/>
        </w:rPr>
        <w:t>ТР ТС 020/2011 «Электромагнитная совместимость технических средств»;</w:t>
      </w:r>
    </w:p>
    <w:p w:rsidR="00B0556E" w:rsidRPr="000D71F9" w:rsidRDefault="00B0556E" w:rsidP="00B0556E">
      <w:pPr>
        <w:pStyle w:val="ListParagraph"/>
        <w:numPr>
          <w:ilvl w:val="2"/>
          <w:numId w:val="17"/>
        </w:numPr>
        <w:spacing w:after="0" w:line="240" w:lineRule="auto"/>
        <w:ind w:leftChars="255" w:left="581" w:right="270" w:hanging="20"/>
        <w:jc w:val="both"/>
        <w:rPr>
          <w:rFonts w:ascii="Arial" w:hAnsi="Arial" w:cs="Arial"/>
          <w:sz w:val="20"/>
          <w:szCs w:val="20"/>
          <w:lang w:val="ru-RU"/>
        </w:rPr>
      </w:pPr>
      <w:r w:rsidRPr="000D71F9">
        <w:rPr>
          <w:rFonts w:ascii="Arial" w:hAnsi="Arial" w:cs="Arial"/>
          <w:sz w:val="20"/>
          <w:szCs w:val="20"/>
          <w:lang w:val="ru-RU"/>
        </w:rPr>
        <w:t>ТР ТС 004/2011 «О безопасности низковольтного оборудования»;</w:t>
      </w:r>
    </w:p>
    <w:p w:rsidR="00B0556E" w:rsidRPr="000D71F9" w:rsidRDefault="00B0556E" w:rsidP="000D71F9">
      <w:pPr>
        <w:pStyle w:val="ListParagraph"/>
        <w:numPr>
          <w:ilvl w:val="2"/>
          <w:numId w:val="17"/>
        </w:numPr>
        <w:spacing w:after="0" w:line="240" w:lineRule="auto"/>
        <w:ind w:leftChars="255" w:left="581" w:right="270" w:hanging="20"/>
        <w:jc w:val="both"/>
        <w:rPr>
          <w:rFonts w:ascii="Arial" w:eastAsia="Arial" w:hAnsi="Arial" w:cs="Arial"/>
          <w:b/>
          <w:bCs/>
          <w:position w:val="-2"/>
          <w:sz w:val="20"/>
          <w:szCs w:val="20"/>
          <w:lang w:val="ru-RU"/>
        </w:rPr>
      </w:pPr>
      <w:r w:rsidRPr="000D71F9">
        <w:rPr>
          <w:rFonts w:ascii="Arial" w:hAnsi="Arial" w:cs="Arial"/>
          <w:sz w:val="20"/>
          <w:szCs w:val="20"/>
          <w:lang w:val="ru-RU"/>
        </w:rPr>
        <w:t>ТР ТС 010/2011 «О безопасности машин и оборудования».</w:t>
      </w:r>
    </w:p>
    <w:p w:rsidR="00B0556E" w:rsidRPr="000D71F9" w:rsidRDefault="00B0556E" w:rsidP="000D71F9">
      <w:pPr>
        <w:spacing w:after="0" w:line="240" w:lineRule="auto"/>
        <w:ind w:left="285" w:right="-10"/>
        <w:jc w:val="both"/>
        <w:rPr>
          <w:rFonts w:ascii="Arial" w:eastAsia="Arial" w:hAnsi="Arial" w:cs="Arial"/>
          <w:bCs/>
          <w:position w:val="-2"/>
          <w:sz w:val="16"/>
          <w:szCs w:val="16"/>
          <w:lang w:val="ru-RU"/>
        </w:rPr>
      </w:pPr>
    </w:p>
    <w:p w:rsidR="00B0556E" w:rsidRPr="00D91321" w:rsidRDefault="00B0556E" w:rsidP="000D71F9">
      <w:pPr>
        <w:spacing w:after="0" w:line="240" w:lineRule="auto"/>
        <w:ind w:leftChars="133" w:left="293" w:right="-10" w:firstLineChars="195" w:firstLine="548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7574AD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8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) Условия хранения и транспортировки:</w:t>
      </w:r>
    </w:p>
    <w:p w:rsidR="00B0556E" w:rsidRPr="000D71F9" w:rsidRDefault="00B0556E" w:rsidP="00B0556E">
      <w:pPr>
        <w:spacing w:after="0" w:line="240" w:lineRule="auto"/>
        <w:ind w:leftChars="258" w:left="568" w:right="80"/>
        <w:jc w:val="both"/>
        <w:rPr>
          <w:rFonts w:ascii="Arial" w:hAnsi="Arial" w:cs="Arial"/>
          <w:sz w:val="20"/>
          <w:szCs w:val="20"/>
          <w:lang w:val="ru-RU"/>
        </w:rPr>
      </w:pPr>
      <w:r w:rsidRPr="000D71F9">
        <w:rPr>
          <w:rFonts w:ascii="Arial" w:hAnsi="Arial" w:cs="Arial"/>
          <w:sz w:val="20"/>
          <w:szCs w:val="20"/>
          <w:lang w:val="ru-RU"/>
        </w:rPr>
        <w:t>Хранить продукцию необходимо в закрытых помещениях с естественной вентиляцией в упаковке при температуре воздуха от -10</w:t>
      </w:r>
      <w:r w:rsidRPr="000D71F9">
        <w:rPr>
          <w:rFonts w:ascii="Cambria Math" w:hAnsi="Cambria Math" w:cs="Cambria Math"/>
          <w:sz w:val="20"/>
          <w:szCs w:val="20"/>
          <w:lang w:val="ru-RU"/>
        </w:rPr>
        <w:t>℃</w:t>
      </w:r>
      <w:r w:rsidRPr="000D71F9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0D71F9">
        <w:rPr>
          <w:rFonts w:ascii="Cambria Math" w:hAnsi="Cambria Math" w:cs="Cambria Math"/>
          <w:sz w:val="20"/>
          <w:szCs w:val="20"/>
          <w:lang w:val="ru-RU"/>
        </w:rPr>
        <w:t>℃</w:t>
      </w:r>
      <w:r w:rsidRPr="000D71F9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, что соответствует условиями хранения 5 по ГОСТ 15150-89.</w:t>
      </w:r>
    </w:p>
    <w:p w:rsidR="00B0556E" w:rsidRPr="000D71F9" w:rsidRDefault="00B0556E" w:rsidP="00B0556E">
      <w:pPr>
        <w:spacing w:after="0" w:line="240" w:lineRule="auto"/>
        <w:ind w:leftChars="258" w:left="568" w:right="80"/>
        <w:jc w:val="both"/>
        <w:rPr>
          <w:rFonts w:ascii="Arial" w:hAnsi="Arial" w:cs="Arial"/>
          <w:sz w:val="20"/>
          <w:szCs w:val="20"/>
          <w:lang w:val="ru-RU"/>
        </w:rPr>
      </w:pPr>
      <w:r w:rsidRPr="000D71F9">
        <w:rPr>
          <w:rFonts w:ascii="Arial" w:hAnsi="Arial" w:cs="Arial"/>
          <w:sz w:val="20"/>
          <w:szCs w:val="20"/>
          <w:lang w:val="ru-RU"/>
        </w:rPr>
        <w:t>Транспортировать продукцию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е хрупких грузов, что соответствует условиями перевозки 8 по ГОСТ 15150-89.</w:t>
      </w:r>
    </w:p>
    <w:p w:rsidR="00B0556E" w:rsidRPr="000D71F9" w:rsidRDefault="00B0556E" w:rsidP="00B0556E">
      <w:pPr>
        <w:spacing w:after="0" w:line="240" w:lineRule="auto"/>
        <w:ind w:right="80" w:firstLineChars="294" w:firstLine="590"/>
        <w:rPr>
          <w:rFonts w:ascii="Arial" w:hAnsi="Arial" w:cs="Arial"/>
          <w:b/>
          <w:sz w:val="20"/>
          <w:szCs w:val="20"/>
          <w:lang w:val="ru-RU"/>
        </w:rPr>
      </w:pPr>
      <w:r w:rsidRPr="000D71F9">
        <w:rPr>
          <w:rFonts w:ascii="Arial" w:hAnsi="Arial" w:cs="Arial"/>
          <w:b/>
          <w:sz w:val="20"/>
          <w:szCs w:val="20"/>
          <w:lang w:val="ru-RU"/>
        </w:rPr>
        <w:t>Срок хранения: 5 лет.</w:t>
      </w:r>
    </w:p>
    <w:p w:rsidR="00B0556E" w:rsidRPr="000D71F9" w:rsidRDefault="00B0556E" w:rsidP="00B0556E">
      <w:pPr>
        <w:spacing w:after="0"/>
        <w:ind w:firstLineChars="294" w:firstLine="588"/>
        <w:rPr>
          <w:rFonts w:ascii="Arial" w:hAnsi="Arial" w:cs="Arial"/>
          <w:sz w:val="20"/>
          <w:szCs w:val="20"/>
          <w:lang w:val="ru-RU"/>
        </w:rPr>
      </w:pPr>
    </w:p>
    <w:p w:rsidR="00B0556E" w:rsidRPr="004B793B" w:rsidRDefault="00655F2A" w:rsidP="00B0556E">
      <w:pPr>
        <w:spacing w:after="0" w:line="239" w:lineRule="auto"/>
        <w:ind w:right="-10" w:firstLineChars="245" w:firstLine="68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>
          <v:group id="_x0000_s3266" style="position:absolute;left:0;text-align:left;margin-left:33.35pt;margin-top:1.5pt;width:.1pt;height:21.75pt;z-index:-251625472" coordorigin="867,1460" coordsize="2,435">
            <v:shape id="_x0000_s326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64" style="position:absolute;left:0;text-align:left;margin-left:33pt;margin-top:1.15pt;width:508.7pt;height:.1pt;z-index:-251626496" coordorigin="860,1453" coordsize="10174,2">
            <v:shape id="_x0000_s326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62" style="position:absolute;left:0;text-align:left;margin-left:40.9pt;margin-top:1.5pt;width:492.9pt;height:21.65pt;z-index:-251627520" coordorigin="1018,1460" coordsize="9858,433">
            <v:shape id="_x0000_s326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60" style="position:absolute;left:0;text-align:left;margin-left:533.8pt;margin-top:1.5pt;width:7.2pt;height:21.65pt;z-index:-251628544" coordorigin="10876,1460" coordsize="144,433">
            <v:shape id="_x0000_s326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58" style="position:absolute;left:0;text-align:left;margin-left:33.65pt;margin-top:1.5pt;width:507.35pt;height:21.75pt;z-index:-251629568" coordorigin="873,1460" coordsize="10147,435">
            <v:shape id="_x0000_s325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0556E" w:rsidRPr="00D91321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Возможные неисправности и методы их устранения</w:t>
      </w:r>
    </w:p>
    <w:p w:rsidR="00B0556E" w:rsidRDefault="00B0556E" w:rsidP="00B0556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164"/>
        <w:gridCol w:w="3827"/>
        <w:gridCol w:w="3119"/>
      </w:tblGrid>
      <w:tr w:rsidR="00B0556E" w:rsidTr="000D71F9">
        <w:tc>
          <w:tcPr>
            <w:tcW w:w="3164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ОЯТНАЯ ПРИЧИНА</w:t>
            </w:r>
          </w:p>
        </w:tc>
        <w:tc>
          <w:tcPr>
            <w:tcW w:w="3119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ДЕЙСТВИЯ</w:t>
            </w:r>
          </w:p>
        </w:tc>
      </w:tr>
      <w:tr w:rsidR="00B0556E" w:rsidRPr="004E5D6F" w:rsidTr="000D71F9">
        <w:tc>
          <w:tcPr>
            <w:tcW w:w="3164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ри включении машины электродвигатель не работает.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исправен выключатель;</w:t>
            </w:r>
          </w:p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Обрыв шнура питания или монтажных проводов, неисправность вилки шнура питания;</w:t>
            </w:r>
          </w:p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Отсутствие контакта щеток с коллектором;</w:t>
            </w:r>
          </w:p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Износ/повреждение щеток.</w:t>
            </w:r>
          </w:p>
        </w:tc>
        <w:tc>
          <w:tcPr>
            <w:tcW w:w="3119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Отключить прибро от сети и к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валифицированному специалисту.</w:t>
            </w:r>
          </w:p>
        </w:tc>
      </w:tr>
      <w:tr w:rsidR="00B0556E" w:rsidRPr="004E5D6F" w:rsidTr="000D71F9">
        <w:tc>
          <w:tcPr>
            <w:tcW w:w="3164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Образование кругового огня на коллекторе.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Износ щеток/</w:t>
            </w:r>
            <w:r w:rsidR="000D71F9" w:rsidRPr="000D71F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оломка щеткодержатель;</w:t>
            </w:r>
          </w:p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исправность в обмотке якоря.</w:t>
            </w:r>
          </w:p>
        </w:tc>
        <w:tc>
          <w:tcPr>
            <w:tcW w:w="3119" w:type="dxa"/>
            <w:vMerge w:val="restart"/>
            <w:vAlign w:val="center"/>
          </w:tcPr>
          <w:p w:rsidR="00B0556E" w:rsidRPr="000D71F9" w:rsidRDefault="00B0556E" w:rsidP="000D71F9">
            <w:pPr>
              <w:spacing w:line="239" w:lineRule="auto"/>
              <w:ind w:right="360"/>
              <w:jc w:val="both"/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Отключить прибор от сети и к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валифицированному специалисту. Самостоятельно прибор ремонтрировать категорически запрещяется.</w:t>
            </w:r>
          </w:p>
        </w:tc>
      </w:tr>
      <w:tr w:rsidR="00B0556E" w:rsidRPr="004E5D6F" w:rsidTr="000D71F9">
        <w:tc>
          <w:tcPr>
            <w:tcW w:w="3164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ри работе из вентиляционных отверсий появляется дым или запах горящей изоляции.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исправность в обмоток электродвигатель;</w:t>
            </w:r>
          </w:p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исправность электрической части инструмента.</w:t>
            </w:r>
          </w:p>
        </w:tc>
        <w:tc>
          <w:tcPr>
            <w:tcW w:w="3119" w:type="dxa"/>
            <w:vMerge/>
          </w:tcPr>
          <w:p w:rsidR="00B0556E" w:rsidRDefault="00B0556E" w:rsidP="00AA68AE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0556E" w:rsidRPr="004E5D6F" w:rsidTr="000D71F9">
        <w:tc>
          <w:tcPr>
            <w:tcW w:w="3164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овышенный шум в редукторе.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Износ/поломка зубчатых колес или подшипников.</w:t>
            </w:r>
          </w:p>
        </w:tc>
        <w:tc>
          <w:tcPr>
            <w:tcW w:w="3119" w:type="dxa"/>
            <w:vMerge/>
          </w:tcPr>
          <w:p w:rsidR="00B0556E" w:rsidRDefault="00B0556E" w:rsidP="00AA68AE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0556E" w:rsidTr="000D71F9">
        <w:tc>
          <w:tcPr>
            <w:tcW w:w="3164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ри включении машины шпиндель не вращается.</w:t>
            </w:r>
          </w:p>
        </w:tc>
        <w:tc>
          <w:tcPr>
            <w:tcW w:w="3827" w:type="dxa"/>
            <w:vAlign w:val="center"/>
          </w:tcPr>
          <w:p w:rsidR="00B0556E" w:rsidRPr="000D71F9" w:rsidRDefault="00B0556E" w:rsidP="000D71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оломка редуктора.</w:t>
            </w:r>
          </w:p>
        </w:tc>
        <w:tc>
          <w:tcPr>
            <w:tcW w:w="3119" w:type="dxa"/>
            <w:vMerge/>
          </w:tcPr>
          <w:p w:rsidR="00B0556E" w:rsidRDefault="00B0556E" w:rsidP="00AA68AE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B0556E" w:rsidRPr="000D71F9" w:rsidRDefault="00B0556E" w:rsidP="00B0556E">
      <w:pPr>
        <w:spacing w:after="0" w:line="200" w:lineRule="exact"/>
        <w:ind w:left="270"/>
        <w:rPr>
          <w:sz w:val="20"/>
          <w:szCs w:val="20"/>
          <w:lang w:val="ru-RU"/>
        </w:rPr>
      </w:pPr>
    </w:p>
    <w:p w:rsidR="00B0556E" w:rsidRPr="00E93873" w:rsidRDefault="00655F2A" w:rsidP="00B0556E">
      <w:pPr>
        <w:spacing w:after="0"/>
        <w:ind w:left="720"/>
        <w:rPr>
          <w:color w:val="FFFFFF" w:themeColor="background1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76" style="position:absolute;left:0;text-align:left;margin-left:33.35pt;margin-top:1.5pt;width:.1pt;height:21.75pt;z-index:-251620352" coordorigin="867,1460" coordsize="2,435">
            <v:shape id="_x0000_s327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74" style="position:absolute;left:0;text-align:left;margin-left:33pt;margin-top:1.15pt;width:508.7pt;height:.1pt;z-index:-251621376" coordorigin="860,1453" coordsize="10174,2">
            <v:shape id="_x0000_s327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72" style="position:absolute;left:0;text-align:left;margin-left:40.9pt;margin-top:1.5pt;width:492.9pt;height:21.65pt;z-index:-251622400" coordorigin="1018,1460" coordsize="9858,433">
            <v:shape id="_x0000_s327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70" style="position:absolute;left:0;text-align:left;margin-left:533.8pt;margin-top:1.5pt;width:7.2pt;height:21.65pt;z-index:-251623424" coordorigin="10876,1460" coordsize="144,433">
            <v:shape id="_x0000_s327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68" style="position:absolute;left:0;text-align:left;margin-left:33.65pt;margin-top:1.5pt;width:507.35pt;height:21.75pt;z-index:-251624448" coordorigin="873,1460" coordsize="10147,435">
            <v:shape id="_x0000_s326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0556E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К</w:t>
      </w:r>
      <w:r w:rsidR="00B0556E" w:rsidRPr="00FB0C6D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ритерии предельного состояния</w:t>
      </w:r>
      <w:r w:rsidR="00B0556E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</w:rPr>
        <w:t xml:space="preserve"> </w:t>
      </w:r>
    </w:p>
    <w:p w:rsidR="00B0556E" w:rsidRPr="004B793B" w:rsidRDefault="00B0556E" w:rsidP="00B0556E">
      <w:pPr>
        <w:spacing w:after="0" w:line="240" w:lineRule="auto"/>
        <w:ind w:right="-10" w:firstLineChars="245" w:firstLine="590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702"/>
        <w:gridCol w:w="3426"/>
        <w:gridCol w:w="3150"/>
      </w:tblGrid>
      <w:tr w:rsidR="00B0556E" w:rsidTr="00AA68AE">
        <w:tc>
          <w:tcPr>
            <w:tcW w:w="3702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ИТЕРИИ ПРЕДЕЛЬНОГО СОСТОЯНИЯ:</w:t>
            </w:r>
          </w:p>
        </w:tc>
        <w:tc>
          <w:tcPr>
            <w:tcW w:w="3426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ОЯТНАЯ ПРИЧИНА</w:t>
            </w:r>
          </w:p>
        </w:tc>
        <w:tc>
          <w:tcPr>
            <w:tcW w:w="3150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ДЕЙСТВИЯ</w:t>
            </w:r>
          </w:p>
        </w:tc>
      </w:tr>
      <w:tr w:rsidR="00B0556E" w:rsidRPr="004E5D6F" w:rsidTr="00AA68AE">
        <w:tc>
          <w:tcPr>
            <w:tcW w:w="3702" w:type="dxa"/>
            <w:vAlign w:val="center"/>
          </w:tcPr>
          <w:p w:rsidR="00B0556E" w:rsidRPr="000D71F9" w:rsidRDefault="00B0556E" w:rsidP="00AA68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Трещины на поверхностях несущих и корпусных деталей;</w:t>
            </w:r>
          </w:p>
        </w:tc>
        <w:tc>
          <w:tcPr>
            <w:tcW w:w="3426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 w:val="restart"/>
            <w:vAlign w:val="center"/>
          </w:tcPr>
          <w:p w:rsidR="00B0556E" w:rsidRPr="000D71F9" w:rsidRDefault="00B0556E" w:rsidP="000D71F9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ри выявлении неисправности необходимо отключить прибор от сети и обратиться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валифицированному специалисту</w:t>
            </w:r>
          </w:p>
        </w:tc>
      </w:tr>
      <w:tr w:rsidR="00B0556E" w:rsidTr="00AA68AE">
        <w:tc>
          <w:tcPr>
            <w:tcW w:w="3702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овреждение питающего провода или штепсельной вилки;</w:t>
            </w:r>
          </w:p>
        </w:tc>
        <w:tc>
          <w:tcPr>
            <w:tcW w:w="3426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ерегрузка или обрыв</w:t>
            </w:r>
          </w:p>
        </w:tc>
        <w:tc>
          <w:tcPr>
            <w:tcW w:w="3150" w:type="dxa"/>
            <w:vMerge/>
          </w:tcPr>
          <w:p w:rsidR="00B0556E" w:rsidRDefault="00B0556E" w:rsidP="00AA68AE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0556E" w:rsidTr="00AA68AE">
        <w:tc>
          <w:tcPr>
            <w:tcW w:w="3702" w:type="dxa"/>
            <w:vAlign w:val="center"/>
          </w:tcPr>
          <w:p w:rsidR="00B0556E" w:rsidRPr="000D71F9" w:rsidRDefault="00B0556E" w:rsidP="00AA68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Чрезмерный износ или повреждение двигателя и механизма редукторв или совокупность признаков.</w:t>
            </w:r>
          </w:p>
        </w:tc>
        <w:tc>
          <w:tcPr>
            <w:tcW w:w="3426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/>
          </w:tcPr>
          <w:p w:rsidR="00B0556E" w:rsidRDefault="00B0556E" w:rsidP="00AA68AE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B0556E" w:rsidRDefault="00B0556E" w:rsidP="00B0556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TableGrid"/>
        <w:tblW w:w="10260" w:type="dxa"/>
        <w:tblInd w:w="648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B0556E" w:rsidRPr="00D91321" w:rsidTr="00AA68AE">
        <w:trPr>
          <w:trHeight w:val="437"/>
        </w:trPr>
        <w:tc>
          <w:tcPr>
            <w:tcW w:w="3690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ЕЧЕНЬ КРИТИЧЕСКИХ ОТКАЗОВ:</w:t>
            </w:r>
          </w:p>
        </w:tc>
        <w:tc>
          <w:tcPr>
            <w:tcW w:w="6570" w:type="dxa"/>
            <w:vAlign w:val="center"/>
          </w:tcPr>
          <w:p w:rsidR="00B0556E" w:rsidRPr="000D71F9" w:rsidRDefault="00B0556E" w:rsidP="00AA68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71F9">
              <w:rPr>
                <w:rFonts w:ascii="Arial" w:hAnsi="Arial" w:cs="Arial"/>
                <w:b/>
                <w:sz w:val="20"/>
                <w:szCs w:val="20"/>
                <w:lang w:val="ru-RU"/>
              </w:rPr>
              <w:t>ДЕЙСТВИЕ:</w:t>
            </w:r>
          </w:p>
        </w:tc>
      </w:tr>
      <w:tr w:rsidR="00B0556E" w:rsidRPr="004E5D6F" w:rsidTr="00AA68AE">
        <w:trPr>
          <w:trHeight w:val="437"/>
        </w:trPr>
        <w:tc>
          <w:tcPr>
            <w:tcW w:w="3690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Искрение электромотора</w:t>
            </w:r>
          </w:p>
        </w:tc>
        <w:tc>
          <w:tcPr>
            <w:tcW w:w="6570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обходимо обратиться к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валифицированному специалисту</w:t>
            </w:r>
          </w:p>
        </w:tc>
      </w:tr>
      <w:tr w:rsidR="00B0556E" w:rsidRPr="004E5D6F" w:rsidTr="00AA68AE">
        <w:trPr>
          <w:trHeight w:val="437"/>
        </w:trPr>
        <w:tc>
          <w:tcPr>
            <w:tcW w:w="3690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Появления постотоннего шума</w:t>
            </w:r>
          </w:p>
        </w:tc>
        <w:tc>
          <w:tcPr>
            <w:tcW w:w="6570" w:type="dxa"/>
            <w:vAlign w:val="center"/>
          </w:tcPr>
          <w:p w:rsidR="00B0556E" w:rsidRPr="000D71F9" w:rsidRDefault="00B0556E" w:rsidP="00AA68A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Необходимо обратиться к</w:t>
            </w:r>
            <w:r w:rsidRPr="000D71F9">
              <w:rPr>
                <w:rFonts w:ascii="Arial" w:hAnsi="Arial" w:cs="Arial" w:hint="eastAsia"/>
                <w:sz w:val="18"/>
                <w:szCs w:val="18"/>
                <w:lang w:val="ru-RU"/>
              </w:rPr>
              <w:t xml:space="preserve"> </w:t>
            </w:r>
            <w:r w:rsidRPr="000D71F9">
              <w:rPr>
                <w:rFonts w:ascii="Arial" w:hAnsi="Arial" w:cs="Arial"/>
                <w:sz w:val="18"/>
                <w:szCs w:val="18"/>
                <w:lang w:val="ru-RU"/>
              </w:rPr>
              <w:t>квалифицированному специалисту</w:t>
            </w:r>
          </w:p>
        </w:tc>
      </w:tr>
      <w:tr w:rsidR="00B0556E" w:rsidRPr="004E5D6F" w:rsidTr="000D71F9">
        <w:trPr>
          <w:trHeight w:val="652"/>
        </w:trPr>
        <w:tc>
          <w:tcPr>
            <w:tcW w:w="10260" w:type="dxa"/>
            <w:gridSpan w:val="2"/>
            <w:vAlign w:val="center"/>
          </w:tcPr>
          <w:p w:rsidR="00B0556E" w:rsidRPr="000D71F9" w:rsidRDefault="00B0556E" w:rsidP="00AA68A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D71F9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 выявлении перечисленных выше неисправностей, необходимо отключить прибор от сети и обратиться</w:t>
            </w:r>
            <w:r w:rsidRPr="000D71F9">
              <w:rPr>
                <w:rFonts w:ascii="Arial" w:hAnsi="Arial" w:cs="Arial" w:hint="eastAsia"/>
                <w:b/>
                <w:sz w:val="18"/>
                <w:szCs w:val="18"/>
                <w:lang w:val="ru-RU" w:eastAsia="zh-CN"/>
              </w:rPr>
              <w:t xml:space="preserve"> </w:t>
            </w:r>
            <w:r w:rsidRPr="000D71F9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  <w:r w:rsidRPr="000D71F9">
              <w:rPr>
                <w:rFonts w:ascii="Arial" w:hAnsi="Arial" w:cs="Arial" w:hint="eastAsia"/>
                <w:b/>
                <w:sz w:val="18"/>
                <w:szCs w:val="18"/>
                <w:lang w:val="ru-RU" w:eastAsia="zh-CN"/>
              </w:rPr>
              <w:t xml:space="preserve"> </w:t>
            </w:r>
            <w:r w:rsidRPr="000D71F9">
              <w:rPr>
                <w:rFonts w:ascii="Arial" w:hAnsi="Arial" w:cs="Arial"/>
                <w:b/>
                <w:sz w:val="18"/>
                <w:szCs w:val="18"/>
                <w:lang w:val="ru-RU" w:eastAsia="zh-CN"/>
              </w:rPr>
              <w:t>к</w:t>
            </w:r>
            <w:r w:rsidRPr="000D71F9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ифицированному специалисту.</w:t>
            </w:r>
          </w:p>
        </w:tc>
      </w:tr>
    </w:tbl>
    <w:p w:rsidR="00B0556E" w:rsidRPr="000D71F9" w:rsidRDefault="00B0556E" w:rsidP="00B0556E">
      <w:pPr>
        <w:spacing w:before="1" w:after="0" w:line="240" w:lineRule="auto"/>
        <w:ind w:left="630" w:hanging="366"/>
        <w:rPr>
          <w:rFonts w:ascii="Arial" w:eastAsia="Arial" w:hAnsi="Arial" w:cs="Arial"/>
          <w:spacing w:val="-6"/>
          <w:sz w:val="20"/>
          <w:szCs w:val="20"/>
          <w:lang w:val="ru-RU"/>
        </w:rPr>
      </w:pPr>
    </w:p>
    <w:p w:rsidR="00B0556E" w:rsidRPr="00EF7366" w:rsidRDefault="00655F2A" w:rsidP="00B0556E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246" style="position:absolute;left:0;text-align:left;margin-left:33.35pt;margin-top:1.5pt;width:.1pt;height:21.75pt;z-index:-251636736" coordorigin="867,1460" coordsize="2,435">
            <v:shape id="_x0000_s324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244" style="position:absolute;left:0;text-align:left;margin-left:33pt;margin-top:1.15pt;width:508.7pt;height:.1pt;z-index:-251637760" coordorigin="860,1453" coordsize="10174,2">
            <v:shape id="_x0000_s324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242" style="position:absolute;left:0;text-align:left;margin-left:40.9pt;margin-top:1.5pt;width:492.9pt;height:21.65pt;z-index:-251638784" coordorigin="1018,1460" coordsize="9858,433">
            <v:shape id="_x0000_s324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240" style="position:absolute;left:0;text-align:left;margin-left:533.8pt;margin-top:1.5pt;width:7.2pt;height:21.65pt;z-index:-251639808" coordorigin="10876,1460" coordsize="144,433">
            <v:shape id="_x0000_s324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238" style="position:absolute;left:0;text-align:left;margin-left:33.65pt;margin-top:1.5pt;width:507.35pt;height:21.75pt;z-index:-251640832" coordorigin="873,1460" coordsize="10147,435">
            <v:shape id="_x0000_s323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0556E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Дополнительные меры безопасности</w:t>
      </w:r>
    </w:p>
    <w:p w:rsidR="00B0556E" w:rsidRPr="000C74FA" w:rsidRDefault="00B0556E" w:rsidP="00B0556E">
      <w:pPr>
        <w:spacing w:before="7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B0556E" w:rsidRPr="0097376B" w:rsidRDefault="00B0556E" w:rsidP="00B0556E">
      <w:pPr>
        <w:pStyle w:val="ListParagraph"/>
        <w:numPr>
          <w:ilvl w:val="0"/>
          <w:numId w:val="13"/>
        </w:numPr>
        <w:spacing w:after="0" w:line="240" w:lineRule="auto"/>
        <w:ind w:left="630" w:right="-20"/>
        <w:jc w:val="both"/>
        <w:rPr>
          <w:rFonts w:ascii="Arial" w:eastAsia="Arial" w:hAnsi="Arial" w:cs="Arial"/>
          <w:b/>
          <w:w w:val="92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sz w:val="20"/>
          <w:szCs w:val="20"/>
          <w:lang w:val="ru-RU"/>
        </w:rPr>
        <w:t>Инструкции, как бороться с вредной/токсичной пылью, возникающей при шлифовании, например, окрашенных свинцом поверхностей, древесины и металлов. Эти инструкции должны сопровождаться предупреждением о том, что контакт с этими пылями или вдыхание их может угрожать здоровью оператора и посторонних лиц. Эти инструкции должны включать использование соответствующих средств индивидуальной защиты.</w:t>
      </w:r>
    </w:p>
    <w:p w:rsidR="00B0556E" w:rsidRPr="0097376B" w:rsidRDefault="00B0556E" w:rsidP="00B0556E">
      <w:pPr>
        <w:pStyle w:val="ListParagraph"/>
        <w:numPr>
          <w:ilvl w:val="0"/>
          <w:numId w:val="13"/>
        </w:numPr>
        <w:spacing w:after="0" w:line="240" w:lineRule="auto"/>
        <w:ind w:left="630" w:right="-20"/>
        <w:jc w:val="both"/>
        <w:rPr>
          <w:rFonts w:ascii="Arial" w:eastAsia="Arial" w:hAnsi="Arial" w:cs="Arial"/>
          <w:i/>
          <w:spacing w:val="3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Применяйте средства индивидуальной защиты. В зависимости от выполняемой работы пользуйтесь защитным лицевым щитком или защитными очками. </w:t>
      </w:r>
      <w:r w:rsidRPr="0097376B">
        <w:rPr>
          <w:rFonts w:ascii="Arial" w:eastAsia="Arial" w:hAnsi="Arial" w:cs="Arial"/>
          <w:bCs/>
          <w:sz w:val="20"/>
          <w:szCs w:val="20"/>
          <w:lang w:val="ru-RU"/>
        </w:rPr>
        <w:t>По мере необходимости пользуйтесь пылезащитной маской, средствами защиты органов слуха, перчатками и защитным фартуком, способным задерживать мелкие абразивные частицы и частицы обрабатываемого материала. Средства защиты должны быть способны задерживать разлетающиеся частицы, образующиеся при производстве различных рабо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.</w:t>
      </w:r>
    </w:p>
    <w:p w:rsidR="00B0556E" w:rsidRPr="000D71F9" w:rsidRDefault="00B0556E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0D71F9" w:rsidRPr="000D71F9" w:rsidRDefault="000D71F9" w:rsidP="00B0556E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:rsidR="00B0556E" w:rsidRPr="00D82EBA" w:rsidRDefault="00655F2A" w:rsidP="00B0556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lastRenderedPageBreak/>
        <w:pict>
          <v:group id="_x0000_s3256" style="position:absolute;left:0;text-align:left;margin-left:33.35pt;margin-top:1.5pt;width:.1pt;height:21.75pt;z-index:-251631616" coordorigin="867,1460" coordsize="2,435">
            <v:shape id="_x0000_s3257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54" style="position:absolute;left:0;text-align:left;margin-left:33pt;margin-top:1.15pt;width:508.7pt;height:.1pt;z-index:-251632640" coordorigin="860,1453" coordsize="10174,2">
            <v:shape id="_x0000_s3255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52" style="position:absolute;left:0;text-align:left;margin-left:40.9pt;margin-top:1.5pt;width:492.9pt;height:21.65pt;z-index:-251633664" coordorigin="1018,1460" coordsize="9858,433">
            <v:shape id="_x0000_s3253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50" style="position:absolute;left:0;text-align:left;margin-left:533.8pt;margin-top:1.5pt;width:7.2pt;height:21.65pt;z-index:-251634688" coordorigin="10876,1460" coordsize="144,433">
            <v:shape id="_x0000_s3251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48" style="position:absolute;left:0;text-align:left;margin-left:33.65pt;margin-top:1.5pt;width:507.35pt;height:21.75pt;z-index:-251635712" coordorigin="873,1460" coordsize="10147,435">
            <v:shape id="_x0000_s3249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0556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="00B0556E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B0556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="00B0556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 w:rsidR="00B0556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:rsidR="00B0556E" w:rsidRPr="00F520FD" w:rsidRDefault="00B0556E" w:rsidP="00B0556E">
      <w:pPr>
        <w:spacing w:after="0" w:line="200" w:lineRule="exact"/>
        <w:rPr>
          <w:sz w:val="20"/>
          <w:szCs w:val="20"/>
          <w:lang w:val="ru-RU"/>
        </w:rPr>
      </w:pPr>
    </w:p>
    <w:p w:rsidR="00B0556E" w:rsidRPr="0097376B" w:rsidRDefault="00B0556E" w:rsidP="00B0556E">
      <w:pPr>
        <w:spacing w:before="31" w:after="0" w:line="240" w:lineRule="auto"/>
        <w:ind w:left="630" w:right="10"/>
        <w:jc w:val="both"/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Даже при использовании электроинструмента в соответствии с указаниями невозможно устранить все остаточные факторы риска. В связи с конструкцией и дизайном электроинструмента могут возникнуть следующие опасности:</w:t>
      </w:r>
    </w:p>
    <w:p w:rsidR="00B0556E" w:rsidRPr="0097376B" w:rsidRDefault="00B0556E" w:rsidP="00B0556E">
      <w:pPr>
        <w:pStyle w:val="ListParagraph"/>
        <w:numPr>
          <w:ilvl w:val="0"/>
          <w:numId w:val="16"/>
        </w:numPr>
        <w:tabs>
          <w:tab w:val="left" w:pos="630"/>
        </w:tabs>
        <w:spacing w:before="31" w:after="0" w:line="240" w:lineRule="auto"/>
        <w:ind w:left="630" w:right="1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Нарушение здоровья в результате вибрации, если инструмент используется в течение длительного периода времени или не надлежащим образом и надлежащем состоянии.</w:t>
      </w:r>
    </w:p>
    <w:p w:rsidR="00B0556E" w:rsidRPr="0097376B" w:rsidRDefault="00B0556E" w:rsidP="00B0556E">
      <w:pPr>
        <w:pStyle w:val="ListParagraph"/>
        <w:numPr>
          <w:ilvl w:val="0"/>
          <w:numId w:val="16"/>
        </w:numPr>
        <w:tabs>
          <w:tab w:val="left" w:pos="630"/>
        </w:tabs>
        <w:spacing w:before="31" w:after="0" w:line="240" w:lineRule="auto"/>
        <w:ind w:left="630" w:right="1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97376B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Травмы и повреждения имущества из-за сломанных аксессуаров (рабочего инструмента), вследствии их падения.</w:t>
      </w:r>
    </w:p>
    <w:p w:rsidR="00B0556E" w:rsidRDefault="00B0556E" w:rsidP="00B0556E">
      <w:pPr>
        <w:spacing w:after="0" w:line="240" w:lineRule="auto"/>
        <w:ind w:left="630" w:right="10"/>
        <w:jc w:val="both"/>
        <w:rPr>
          <w:rFonts w:ascii="Arial" w:eastAsia="Arial" w:hAnsi="Arial" w:cs="Arial"/>
          <w:color w:val="231F20"/>
          <w:sz w:val="20"/>
          <w:szCs w:val="20"/>
          <w:lang w:val="ru-RU"/>
        </w:rPr>
      </w:pPr>
      <w:r w:rsidRPr="0097376B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4B0A4187" wp14:editId="6380B8C6">
            <wp:extent cx="274320" cy="245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Этот электроинструмент производит электромагнитное поле во время своей работы.</w:t>
      </w:r>
      <w:r w:rsidRPr="0097376B">
        <w:rPr>
          <w:rFonts w:ascii="Arial" w:eastAsia="Arial" w:hAnsi="Arial" w:cs="Arial"/>
          <w:color w:val="231F20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color w:val="231F20"/>
          <w:sz w:val="20"/>
          <w:szCs w:val="20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.</w:t>
      </w:r>
    </w:p>
    <w:p w:rsidR="00B0717C" w:rsidRPr="0097376B" w:rsidRDefault="00B0717C" w:rsidP="00B0556E">
      <w:pPr>
        <w:spacing w:after="0" w:line="240" w:lineRule="auto"/>
        <w:ind w:left="630" w:right="10"/>
        <w:jc w:val="both"/>
        <w:rPr>
          <w:sz w:val="20"/>
          <w:szCs w:val="20"/>
          <w:lang w:val="ru-RU"/>
        </w:rPr>
      </w:pPr>
    </w:p>
    <w:p w:rsidR="00E538F1" w:rsidRPr="00B0556E" w:rsidRDefault="00B0717C" w:rsidP="00B0717C">
      <w:pPr>
        <w:spacing w:after="0" w:line="240" w:lineRule="auto"/>
        <w:ind w:left="630" w:right="88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4105275" cy="504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D1" w:rsidRPr="00B0556E" w:rsidRDefault="002275D1" w:rsidP="00B0556E">
      <w:pPr>
        <w:spacing w:after="0" w:line="240" w:lineRule="auto"/>
        <w:ind w:right="88"/>
        <w:rPr>
          <w:rFonts w:ascii="Arial" w:hAnsi="Arial" w:cs="Arial"/>
          <w:sz w:val="20"/>
          <w:szCs w:val="20"/>
          <w:lang w:val="ru-RU"/>
        </w:rPr>
      </w:pPr>
    </w:p>
    <w:p w:rsidR="00771AA6" w:rsidRDefault="00771AA6" w:rsidP="00771AA6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highlight w:val="lightGray"/>
          <w:lang w:val="ru-RU"/>
        </w:rPr>
      </w:pPr>
      <w:r w:rsidRPr="00771AA6">
        <w:rPr>
          <w:rFonts w:ascii="Arial" w:eastAsia="Arial" w:hAnsi="Arial" w:cs="Arial"/>
          <w:b/>
          <w:bCs/>
          <w:color w:val="231F20"/>
          <w:highlight w:val="lightGray"/>
        </w:rPr>
        <w:t>К</w:t>
      </w:r>
      <w:r>
        <w:rPr>
          <w:rFonts w:ascii="Arial" w:eastAsia="Arial" w:hAnsi="Arial" w:cs="Arial"/>
          <w:b/>
          <w:bCs/>
          <w:color w:val="231F20"/>
          <w:highlight w:val="lightGray"/>
          <w:lang w:val="ru-RU"/>
        </w:rPr>
        <w:t>ОМПЛЕКТАЦИЯ</w:t>
      </w:r>
    </w:p>
    <w:p w:rsidR="00BF0979" w:rsidRDefault="00BF0979" w:rsidP="00BF0979">
      <w:pPr>
        <w:spacing w:after="0" w:line="200" w:lineRule="exact"/>
        <w:ind w:left="450"/>
        <w:rPr>
          <w:sz w:val="20"/>
          <w:szCs w:val="20"/>
          <w:lang w:val="ru-RU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</w:tblGrid>
      <w:tr w:rsidR="005A63A0" w:rsidRPr="00577302" w:rsidTr="007346AD">
        <w:trPr>
          <w:trHeight w:val="288"/>
        </w:trPr>
        <w:tc>
          <w:tcPr>
            <w:tcW w:w="6937" w:type="dxa"/>
            <w:vAlign w:val="center"/>
          </w:tcPr>
          <w:p w:rsidR="005A63A0" w:rsidRPr="000D71F9" w:rsidRDefault="005A63A0" w:rsidP="00253270">
            <w:pPr>
              <w:tabs>
                <w:tab w:val="left" w:pos="345"/>
              </w:tabs>
              <w:spacing w:line="276" w:lineRule="auto"/>
              <w:ind w:left="75" w:right="-20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="00480BED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Система зажима шлифовального листа</w:t>
            </w:r>
          </w:p>
        </w:tc>
      </w:tr>
      <w:tr w:rsidR="005A63A0" w:rsidRPr="00577302" w:rsidTr="007346AD">
        <w:trPr>
          <w:trHeight w:val="288"/>
        </w:trPr>
        <w:tc>
          <w:tcPr>
            <w:tcW w:w="6937" w:type="dxa"/>
            <w:vAlign w:val="center"/>
          </w:tcPr>
          <w:p w:rsidR="005A63A0" w:rsidRPr="000D71F9" w:rsidRDefault="005A63A0" w:rsidP="00B0717C">
            <w:pPr>
              <w:tabs>
                <w:tab w:val="left" w:pos="345"/>
              </w:tabs>
              <w:spacing w:line="276" w:lineRule="auto"/>
              <w:ind w:left="75" w:right="-20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="00480BED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Прочн</w:t>
            </w:r>
            <w:r w:rsidR="00B0717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е нейлоновое </w:t>
            </w:r>
            <w:r w:rsidR="00480BED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шлифовальное основание</w:t>
            </w:r>
          </w:p>
        </w:tc>
      </w:tr>
      <w:tr w:rsidR="005A63A0" w:rsidRPr="00B0717C" w:rsidTr="007346AD">
        <w:trPr>
          <w:trHeight w:val="288"/>
        </w:trPr>
        <w:tc>
          <w:tcPr>
            <w:tcW w:w="6937" w:type="dxa"/>
            <w:vAlign w:val="center"/>
          </w:tcPr>
          <w:p w:rsidR="005A63A0" w:rsidRPr="000D71F9" w:rsidRDefault="005A63A0" w:rsidP="00B0717C">
            <w:pPr>
              <w:tabs>
                <w:tab w:val="left" w:pos="345"/>
              </w:tabs>
              <w:spacing w:line="276" w:lineRule="auto"/>
              <w:ind w:left="75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3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="00B0717C">
              <w:rPr>
                <w:rFonts w:ascii="Arial" w:eastAsia="Arial" w:hAnsi="Arial" w:cs="Arial"/>
                <w:sz w:val="20"/>
                <w:szCs w:val="20"/>
                <w:lang w:val="ru-RU"/>
              </w:rPr>
              <w:t>Мягкая</w:t>
            </w:r>
            <w:r w:rsidR="00480BED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оверхность </w:t>
            </w:r>
            <w:r w:rsidR="00B0717C">
              <w:rPr>
                <w:rFonts w:ascii="Arial" w:eastAsia="Arial" w:hAnsi="Arial" w:cs="Arial"/>
                <w:sz w:val="20"/>
                <w:szCs w:val="20"/>
                <w:lang w:val="ru-RU"/>
              </w:rPr>
              <w:t>рукоятки для комфортной работы</w:t>
            </w:r>
          </w:p>
        </w:tc>
      </w:tr>
    </w:tbl>
    <w:p w:rsidR="00771AA6" w:rsidRPr="000D71F9" w:rsidRDefault="00771AA6" w:rsidP="000D71F9">
      <w:pPr>
        <w:spacing w:after="0" w:line="240" w:lineRule="auto"/>
        <w:ind w:left="450"/>
        <w:rPr>
          <w:rFonts w:ascii="Arial" w:hAnsi="Arial" w:cs="Arial"/>
          <w:sz w:val="10"/>
          <w:szCs w:val="10"/>
          <w:lang w:val="ru-RU"/>
        </w:rPr>
      </w:pPr>
    </w:p>
    <w:p w:rsidR="00BF0979" w:rsidRPr="000D71F9" w:rsidRDefault="007346AD" w:rsidP="000D71F9">
      <w:pPr>
        <w:spacing w:after="0" w:line="240" w:lineRule="auto"/>
        <w:ind w:left="450"/>
        <w:rPr>
          <w:rFonts w:ascii="Arial" w:hAnsi="Arial" w:cs="Arial"/>
          <w:sz w:val="18"/>
          <w:szCs w:val="18"/>
          <w:lang w:val="ru-RU"/>
        </w:rPr>
      </w:pPr>
      <w:r w:rsidRPr="000D71F9">
        <w:rPr>
          <w:rFonts w:ascii="Arial" w:hAnsi="Arial" w:cs="Arial"/>
          <w:sz w:val="18"/>
          <w:szCs w:val="18"/>
          <w:lang w:val="ru-RU"/>
        </w:rPr>
        <w:t>Не все проиллюстрированные или описанные аксессуары включены в стандартную поставку</w:t>
      </w:r>
    </w:p>
    <w:p w:rsidR="007346AD" w:rsidRPr="000D71F9" w:rsidRDefault="007346AD" w:rsidP="007C350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sz w:val="10"/>
          <w:szCs w:val="10"/>
          <w:highlight w:val="lightGray"/>
          <w:lang w:val="ru-RU"/>
        </w:rPr>
      </w:pPr>
    </w:p>
    <w:p w:rsidR="007C3501" w:rsidRDefault="007C3501" w:rsidP="007C350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highlight w:val="lightGray"/>
          <w:lang w:val="ru-RU"/>
        </w:rPr>
      </w:pPr>
      <w:r>
        <w:rPr>
          <w:rFonts w:ascii="Arial" w:eastAsia="Arial" w:hAnsi="Arial" w:cs="Arial"/>
          <w:b/>
          <w:bCs/>
          <w:color w:val="231F20"/>
          <w:highlight w:val="lightGray"/>
          <w:lang w:val="ru-RU"/>
        </w:rPr>
        <w:t>АКСЕССУАРЫ</w:t>
      </w:r>
    </w:p>
    <w:p w:rsidR="007346AD" w:rsidRPr="000D71F9" w:rsidRDefault="007346AD" w:rsidP="000D71F9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  <w:sz w:val="10"/>
          <w:szCs w:val="10"/>
          <w:highlight w:val="lightGray"/>
          <w:lang w:val="ru-RU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  <w:gridCol w:w="1350"/>
      </w:tblGrid>
      <w:tr w:rsidR="007C3501" w:rsidRPr="00577302" w:rsidTr="005A63A0">
        <w:trPr>
          <w:trHeight w:val="288"/>
        </w:trPr>
        <w:tc>
          <w:tcPr>
            <w:tcW w:w="6037" w:type="dxa"/>
            <w:vAlign w:val="center"/>
          </w:tcPr>
          <w:p w:rsidR="007C3501" w:rsidRPr="000D71F9" w:rsidRDefault="007346AD" w:rsidP="008A703F">
            <w:pPr>
              <w:tabs>
                <w:tab w:val="left" w:pos="345"/>
              </w:tabs>
              <w:ind w:left="75" w:right="-2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1</w:t>
            </w:r>
            <w:r w:rsidR="007C3501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="007C3501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="005A63A0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="005A63A0"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аждачная бумага </w:t>
            </w: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(Зернистость Р120</w:t>
            </w:r>
            <w:r w:rsidR="008A70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-2шт, </w:t>
            </w:r>
            <w:r w:rsidR="008A703F"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="008A703F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80-3шт</w:t>
            </w: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1350" w:type="dxa"/>
            <w:vAlign w:val="center"/>
          </w:tcPr>
          <w:p w:rsidR="007C3501" w:rsidRPr="000D71F9" w:rsidRDefault="007346AD" w:rsidP="000D71F9">
            <w:pPr>
              <w:tabs>
                <w:tab w:val="left" w:pos="421"/>
              </w:tabs>
              <w:ind w:left="76" w:right="-20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5</w:t>
            </w:r>
            <w:r w:rsidR="00BF0979"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т</w:t>
            </w:r>
          </w:p>
        </w:tc>
      </w:tr>
      <w:tr w:rsidR="007C3501" w:rsidRPr="00577302" w:rsidTr="005A63A0">
        <w:trPr>
          <w:trHeight w:val="288"/>
        </w:trPr>
        <w:tc>
          <w:tcPr>
            <w:tcW w:w="6037" w:type="dxa"/>
            <w:vAlign w:val="center"/>
          </w:tcPr>
          <w:p w:rsidR="007C3501" w:rsidRPr="000D71F9" w:rsidRDefault="007346AD" w:rsidP="00253270">
            <w:pPr>
              <w:tabs>
                <w:tab w:val="left" w:pos="345"/>
              </w:tabs>
              <w:spacing w:line="276" w:lineRule="auto"/>
              <w:ind w:left="75" w:right="-20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  <w:r w:rsidR="007C3501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="007C3501" w:rsidRPr="000D71F9">
              <w:rPr>
                <w:rFonts w:ascii="Arial" w:eastAsia="Arial" w:hAnsi="Arial" w:cs="Arial"/>
                <w:sz w:val="20"/>
                <w:szCs w:val="20"/>
                <w:lang w:val="ru-RU"/>
              </w:rPr>
              <w:tab/>
            </w:r>
            <w:r w:rsidR="005A63A0" w:rsidRPr="000D71F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гольные щетки</w:t>
            </w:r>
          </w:p>
        </w:tc>
        <w:tc>
          <w:tcPr>
            <w:tcW w:w="1350" w:type="dxa"/>
            <w:vAlign w:val="center"/>
          </w:tcPr>
          <w:p w:rsidR="007C3501" w:rsidRPr="000D71F9" w:rsidRDefault="00BF0979" w:rsidP="00253270">
            <w:pPr>
              <w:tabs>
                <w:tab w:val="left" w:pos="421"/>
              </w:tabs>
              <w:spacing w:line="276" w:lineRule="auto"/>
              <w:ind w:left="76" w:right="-20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1 </w:t>
            </w:r>
            <w:r w:rsidR="005A63A0" w:rsidRPr="000D71F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ара</w:t>
            </w:r>
          </w:p>
        </w:tc>
      </w:tr>
    </w:tbl>
    <w:p w:rsidR="00253961" w:rsidRPr="008A703F" w:rsidRDefault="00253961" w:rsidP="00240F00">
      <w:pPr>
        <w:spacing w:after="0" w:line="200" w:lineRule="exact"/>
        <w:ind w:left="450"/>
        <w:rPr>
          <w:rFonts w:ascii="Arial" w:hAnsi="Arial" w:cs="Arial"/>
          <w:sz w:val="20"/>
          <w:szCs w:val="20"/>
          <w:lang w:val="ru-RU"/>
        </w:rPr>
      </w:pPr>
    </w:p>
    <w:p w:rsidR="006F71A4" w:rsidRDefault="006F71A4" w:rsidP="008A703F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</w:rPr>
      </w:pPr>
      <w:r w:rsidRPr="006F71A4">
        <w:rPr>
          <w:rFonts w:ascii="Arial" w:eastAsia="Arial" w:hAnsi="Arial" w:cs="Arial"/>
          <w:b/>
          <w:bCs/>
          <w:color w:val="231F20"/>
          <w:highlight w:val="lightGray"/>
        </w:rPr>
        <w:t>ТЕХНИЧЕСКИЕ ХАРАКТЕРИСТИКИ</w:t>
      </w:r>
    </w:p>
    <w:p w:rsidR="006F71A4" w:rsidRPr="008A703F" w:rsidRDefault="006F71A4" w:rsidP="008A703F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  <w:sz w:val="10"/>
          <w:szCs w:val="10"/>
        </w:rPr>
      </w:pPr>
    </w:p>
    <w:tbl>
      <w:tblPr>
        <w:tblStyle w:val="TableGrid"/>
        <w:tblW w:w="6750" w:type="dxa"/>
        <w:tblInd w:w="558" w:type="dxa"/>
        <w:tblLook w:val="04A0" w:firstRow="1" w:lastRow="0" w:firstColumn="1" w:lastColumn="0" w:noHBand="0" w:noVBand="1"/>
      </w:tblPr>
      <w:tblGrid>
        <w:gridCol w:w="2247"/>
        <w:gridCol w:w="1353"/>
        <w:gridCol w:w="1530"/>
        <w:gridCol w:w="1620"/>
      </w:tblGrid>
      <w:tr w:rsidR="008A703F" w:rsidRPr="00D37723" w:rsidTr="008A703F">
        <w:tc>
          <w:tcPr>
            <w:tcW w:w="2247" w:type="dxa"/>
            <w:vAlign w:val="center"/>
          </w:tcPr>
          <w:p w:rsidR="008A703F" w:rsidRPr="00D73A71" w:rsidRDefault="008A703F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bookmarkStart w:id="3" w:name="_Hlk1407175"/>
            <w:r w:rsidRPr="00D73A71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353" w:type="dxa"/>
            <w:vAlign w:val="center"/>
          </w:tcPr>
          <w:p w:rsidR="008A703F" w:rsidRPr="004145DC" w:rsidRDefault="000C3501" w:rsidP="000C3501">
            <w:pPr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8A703F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 w:rsidR="008A703F">
              <w:rPr>
                <w:rFonts w:ascii="Arial" w:eastAsia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530" w:type="dxa"/>
            <w:vAlign w:val="center"/>
          </w:tcPr>
          <w:p w:rsidR="008A703F" w:rsidRPr="008A703F" w:rsidRDefault="000C3501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S2408</w:t>
            </w:r>
            <w:r w:rsid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-5</w:t>
            </w:r>
          </w:p>
        </w:tc>
        <w:tc>
          <w:tcPr>
            <w:tcW w:w="1620" w:type="dxa"/>
            <w:vAlign w:val="center"/>
          </w:tcPr>
          <w:p w:rsidR="008A703F" w:rsidRPr="008A703F" w:rsidRDefault="000C3501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S2408</w:t>
            </w:r>
            <w:r w:rsid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-7</w:t>
            </w:r>
          </w:p>
        </w:tc>
      </w:tr>
      <w:tr w:rsidR="008A703F" w:rsidRPr="00D37723" w:rsidTr="008A703F">
        <w:trPr>
          <w:trHeight w:val="432"/>
        </w:trPr>
        <w:tc>
          <w:tcPr>
            <w:tcW w:w="2247" w:type="dxa"/>
            <w:vAlign w:val="center"/>
          </w:tcPr>
          <w:p w:rsidR="008A703F" w:rsidRPr="00D73A71" w:rsidRDefault="008A703F" w:rsidP="000C3501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ебляем</w:t>
            </w:r>
            <w:r w:rsidRPr="00D73A71">
              <w:rPr>
                <w:rFonts w:ascii="Arial" w:eastAsia="Arial" w:hAnsi="Arial" w:cs="Arial"/>
                <w:b/>
                <w:color w:val="231F20"/>
                <w:spacing w:val="1"/>
                <w:w w:val="91"/>
                <w:sz w:val="20"/>
                <w:szCs w:val="20"/>
              </w:rPr>
              <w:t>а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я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мощно</w:t>
            </w:r>
            <w:r w:rsidRPr="00D73A71">
              <w:rPr>
                <w:rFonts w:ascii="Arial" w:eastAsia="Arial" w:hAnsi="Arial" w:cs="Arial"/>
                <w:b/>
                <w:color w:val="231F20"/>
                <w:spacing w:val="3"/>
                <w:sz w:val="20"/>
                <w:szCs w:val="20"/>
              </w:rPr>
              <w:t>с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ь:</w:t>
            </w:r>
          </w:p>
        </w:tc>
        <w:tc>
          <w:tcPr>
            <w:tcW w:w="1353" w:type="dxa"/>
            <w:vAlign w:val="center"/>
          </w:tcPr>
          <w:p w:rsidR="008A703F" w:rsidRPr="00D37723" w:rsidRDefault="000C3501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</w:t>
            </w:r>
            <w:r w:rsidR="008A703F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530" w:type="dxa"/>
            <w:vAlign w:val="center"/>
          </w:tcPr>
          <w:p w:rsidR="008A703F" w:rsidRDefault="000C3501" w:rsidP="000C3501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620" w:type="dxa"/>
            <w:vAlign w:val="center"/>
          </w:tcPr>
          <w:p w:rsidR="008A703F" w:rsidRDefault="000C3501" w:rsidP="000C3501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</w:tr>
      <w:tr w:rsidR="008A703F" w:rsidRPr="00D37723" w:rsidTr="008A703F">
        <w:trPr>
          <w:trHeight w:val="432"/>
        </w:trPr>
        <w:tc>
          <w:tcPr>
            <w:tcW w:w="2247" w:type="dxa"/>
            <w:vAlign w:val="center"/>
          </w:tcPr>
          <w:p w:rsidR="008A703F" w:rsidRPr="00D73A71" w:rsidRDefault="008A703F" w:rsidP="000C3501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араме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ы</w:t>
            </w:r>
            <w:r w:rsidRPr="00D73A71">
              <w:rPr>
                <w:rFonts w:ascii="Arial" w:eastAsia="Arial" w:hAnsi="Arial" w:cs="Arial"/>
                <w:b/>
                <w:color w:val="231F20"/>
                <w:spacing w:val="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се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п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3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ания:</w:t>
            </w:r>
          </w:p>
        </w:tc>
        <w:tc>
          <w:tcPr>
            <w:tcW w:w="1353" w:type="dxa"/>
          </w:tcPr>
          <w:p w:rsidR="008A703F" w:rsidRPr="00D37723" w:rsidRDefault="008A703F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8A703F" w:rsidRPr="00D37723" w:rsidRDefault="008A703F" w:rsidP="000C3501">
            <w:pPr>
              <w:spacing w:before="29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530" w:type="dxa"/>
          </w:tcPr>
          <w:p w:rsidR="008A703F" w:rsidRPr="00D37723" w:rsidRDefault="008A703F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8A703F" w:rsidRPr="00D37723" w:rsidRDefault="008A703F" w:rsidP="000C3501">
            <w:pPr>
              <w:spacing w:before="29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620" w:type="dxa"/>
          </w:tcPr>
          <w:p w:rsidR="008A703F" w:rsidRPr="00D37723" w:rsidRDefault="008A703F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8A703F" w:rsidRPr="00D37723" w:rsidRDefault="008A703F" w:rsidP="000C3501">
            <w:pPr>
              <w:spacing w:before="29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</w:tr>
      <w:tr w:rsidR="008A703F" w:rsidRPr="00D37723" w:rsidTr="008A703F">
        <w:trPr>
          <w:trHeight w:val="432"/>
        </w:trPr>
        <w:tc>
          <w:tcPr>
            <w:tcW w:w="2247" w:type="dxa"/>
            <w:vAlign w:val="center"/>
          </w:tcPr>
          <w:p w:rsidR="008A703F" w:rsidRPr="00D73A71" w:rsidRDefault="008A703F" w:rsidP="000C3501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1353" w:type="dxa"/>
            <w:vAlign w:val="center"/>
          </w:tcPr>
          <w:p w:rsidR="008A703F" w:rsidRPr="008A703F" w:rsidRDefault="008A703F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4</w:t>
            </w: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0</w:t>
            </w:r>
          </w:p>
          <w:p w:rsidR="008A703F" w:rsidRPr="00745823" w:rsidRDefault="008A703F" w:rsidP="000C3501">
            <w:pPr>
              <w:spacing w:before="29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об/мин</w:t>
            </w:r>
          </w:p>
        </w:tc>
        <w:tc>
          <w:tcPr>
            <w:tcW w:w="1530" w:type="dxa"/>
            <w:vAlign w:val="center"/>
          </w:tcPr>
          <w:p w:rsidR="008A703F" w:rsidRPr="008A703F" w:rsidRDefault="008A703F" w:rsidP="000C3501">
            <w:pPr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4</w:t>
            </w:r>
            <w:r w:rsidR="000C3501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0</w:t>
            </w:r>
          </w:p>
          <w:p w:rsidR="008A703F" w:rsidRPr="008A703F" w:rsidRDefault="008A703F" w:rsidP="000C3501">
            <w:pPr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об/мин</w:t>
            </w:r>
          </w:p>
        </w:tc>
        <w:tc>
          <w:tcPr>
            <w:tcW w:w="1620" w:type="dxa"/>
            <w:vAlign w:val="center"/>
          </w:tcPr>
          <w:p w:rsidR="008A703F" w:rsidRPr="008A703F" w:rsidRDefault="008A703F" w:rsidP="000C3501">
            <w:pPr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4</w:t>
            </w: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0</w:t>
            </w:r>
          </w:p>
          <w:p w:rsidR="008A703F" w:rsidRPr="008A703F" w:rsidRDefault="008A703F" w:rsidP="000C3501">
            <w:pPr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8A703F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об/мин</w:t>
            </w:r>
          </w:p>
        </w:tc>
      </w:tr>
      <w:tr w:rsidR="008A703F" w:rsidRPr="00D37723" w:rsidTr="008A703F">
        <w:trPr>
          <w:trHeight w:val="432"/>
        </w:trPr>
        <w:tc>
          <w:tcPr>
            <w:tcW w:w="2247" w:type="dxa"/>
            <w:vAlign w:val="center"/>
          </w:tcPr>
          <w:p w:rsidR="008A703F" w:rsidRPr="000C74FA" w:rsidRDefault="008A703F" w:rsidP="000C3501">
            <w:pPr>
              <w:spacing w:before="84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7346A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Нижнее основание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353" w:type="dxa"/>
            <w:vAlign w:val="center"/>
          </w:tcPr>
          <w:p w:rsidR="008A703F" w:rsidRPr="00F72711" w:rsidRDefault="008A703F" w:rsidP="000C350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C35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x</w:t>
            </w:r>
            <w:r w:rsidR="000C350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530" w:type="dxa"/>
            <w:vAlign w:val="center"/>
          </w:tcPr>
          <w:p w:rsidR="008A703F" w:rsidRPr="00F72711" w:rsidRDefault="008A703F" w:rsidP="000C350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C35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x</w:t>
            </w:r>
            <w:r w:rsidR="000C350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620" w:type="dxa"/>
            <w:vAlign w:val="center"/>
          </w:tcPr>
          <w:p w:rsidR="008A703F" w:rsidRPr="00F72711" w:rsidRDefault="008A703F" w:rsidP="000C350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C35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x</w:t>
            </w:r>
            <w:r w:rsidR="000C350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  <w:bookmarkEnd w:id="3"/>
    </w:tbl>
    <w:p w:rsidR="002275D1" w:rsidRPr="008A703F" w:rsidRDefault="002275D1" w:rsidP="008A703F">
      <w:pPr>
        <w:spacing w:after="0" w:line="240" w:lineRule="auto"/>
        <w:ind w:left="450"/>
        <w:rPr>
          <w:rFonts w:ascii="Arial" w:hAnsi="Arial" w:cs="Arial"/>
          <w:sz w:val="10"/>
          <w:szCs w:val="10"/>
          <w:lang w:val="ru-RU"/>
        </w:rPr>
      </w:pPr>
    </w:p>
    <w:p w:rsidR="00745823" w:rsidRPr="00577302" w:rsidRDefault="002275D1" w:rsidP="008A703F">
      <w:pPr>
        <w:spacing w:before="29" w:after="0" w:line="240" w:lineRule="auto"/>
        <w:ind w:left="450" w:right="-20"/>
        <w:rPr>
          <w:rFonts w:ascii="Arial" w:eastAsia="Arial" w:hAnsi="Arial" w:cs="Arial"/>
          <w:b/>
          <w:bCs/>
          <w:color w:val="231F20"/>
          <w:sz w:val="17"/>
          <w:szCs w:val="17"/>
          <w:lang w:val="ru-RU"/>
        </w:rPr>
      </w:pPr>
      <w:r w:rsidRPr="008A703F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*</w:t>
      </w:r>
      <w:r w:rsidRPr="008A703F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вне</w:t>
      </w:r>
      <w:r w:rsidRPr="008A703F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ш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й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в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 xml:space="preserve">д, 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х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с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к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3"/>
          <w:sz w:val="17"/>
          <w:szCs w:val="17"/>
          <w:lang w:val="ru-RU"/>
        </w:rPr>
        <w:t>м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п</w:t>
      </w:r>
      <w:r w:rsidRPr="00577302">
        <w:rPr>
          <w:rFonts w:ascii="Arial" w:eastAsia="Arial" w:hAnsi="Arial" w:cs="Arial"/>
          <w:b/>
          <w:bCs/>
          <w:i/>
          <w:spacing w:val="-3"/>
          <w:sz w:val="17"/>
          <w:szCs w:val="17"/>
          <w:lang w:val="ru-RU"/>
        </w:rPr>
        <w:t>л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ц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я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г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ут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ы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ь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из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ене</w:t>
      </w:r>
      <w:r w:rsidRPr="00577302">
        <w:rPr>
          <w:rFonts w:ascii="Arial" w:eastAsia="Arial" w:hAnsi="Arial" w:cs="Arial"/>
          <w:b/>
          <w:bCs/>
          <w:i/>
          <w:spacing w:val="-3"/>
          <w:sz w:val="17"/>
          <w:szCs w:val="17"/>
          <w:lang w:val="ru-RU"/>
        </w:rPr>
        <w:t>н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ы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з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ув</w:t>
      </w:r>
      <w:r w:rsidRPr="00577302">
        <w:rPr>
          <w:rFonts w:ascii="Arial" w:eastAsia="Arial" w:hAnsi="Arial" w:cs="Arial"/>
          <w:b/>
          <w:bCs/>
          <w:i/>
          <w:spacing w:val="-2"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д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ле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я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к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неч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-2"/>
          <w:sz w:val="17"/>
          <w:szCs w:val="17"/>
          <w:lang w:val="ru-RU"/>
        </w:rPr>
        <w:t>г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п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ля</w:t>
      </w:r>
    </w:p>
    <w:p w:rsidR="002B388B" w:rsidRDefault="002B388B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742648" w:rsidRDefault="00742648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7346AD" w:rsidRPr="008A703F" w:rsidRDefault="007346AD" w:rsidP="007346AD">
      <w:pPr>
        <w:spacing w:before="23" w:after="0" w:line="240" w:lineRule="auto"/>
        <w:ind w:left="360" w:right="-2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5C7299" w:rsidRPr="008A703F" w:rsidTr="00655F2A">
        <w:trPr>
          <w:trHeight w:val="2048"/>
        </w:trPr>
        <w:tc>
          <w:tcPr>
            <w:tcW w:w="5319" w:type="dxa"/>
          </w:tcPr>
          <w:p w:rsidR="00655F2A" w:rsidRPr="00655F2A" w:rsidRDefault="00655F2A" w:rsidP="00655F2A">
            <w:pPr>
              <w:spacing w:before="23"/>
              <w:ind w:right="-20"/>
              <w:rPr>
                <w:rFonts w:ascii="Arial" w:eastAsia="Arial" w:hAnsi="Arial" w:cs="Arial"/>
                <w:b/>
                <w:bCs/>
                <w:color w:val="231F20"/>
                <w:highlight w:val="lightGray"/>
                <w:lang w:val="ru-RU"/>
              </w:rPr>
            </w:pPr>
            <w:r w:rsidRPr="00655F2A">
              <w:rPr>
                <w:rFonts w:ascii="Arial" w:eastAsia="Arial" w:hAnsi="Arial" w:cs="Arial"/>
                <w:b/>
                <w:bCs/>
                <w:color w:val="231F20"/>
                <w:highlight w:val="lightGray"/>
                <w:lang w:val="ru-RU"/>
              </w:rPr>
              <w:t>ЭКСПЛУАТАЦИЯ:</w:t>
            </w:r>
          </w:p>
          <w:p w:rsidR="00655F2A" w:rsidRPr="008A703F" w:rsidRDefault="00655F2A" w:rsidP="00655F2A">
            <w:pPr>
              <w:spacing w:before="23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61824" behindDoc="0" locked="0" layoutInCell="1" allowOverlap="1" wp14:anchorId="2D4DE6B8" wp14:editId="2098EF5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7785</wp:posOffset>
                  </wp:positionV>
                  <wp:extent cx="336550" cy="3048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Примечание:</w:t>
            </w:r>
            <w:r w:rsidRPr="008A703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еред использованием инструмента внимательно прочитайте инструкцию</w:t>
            </w:r>
          </w:p>
          <w:p w:rsidR="000C3501" w:rsidRDefault="000C3501" w:rsidP="008A703F">
            <w:pPr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1.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Установка</w:t>
            </w: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шлифовальной бумаги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Рис</w:t>
            </w: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. А, Б):</w:t>
            </w:r>
          </w:p>
          <w:p w:rsidR="008A703F" w:rsidRDefault="008A703F" w:rsidP="008A703F">
            <w:pPr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A703F">
              <w:rPr>
                <w:rFonts w:ascii="Arial" w:eastAsia="Arial" w:hAnsi="Arial" w:cs="Arial"/>
                <w:sz w:val="20"/>
                <w:szCs w:val="20"/>
                <w:lang w:val="ru-RU"/>
              </w:rPr>
              <w:t>Установите шлифовальную бумагу поверх основания. Убедитесь, что шлифовальная бумага выровнена по краям и что отверстия для сбора пыли в основании и шлифовальной бумаге выровнены и что шлифовальная бумага плотно прилегает к основанию.</w:t>
            </w:r>
          </w:p>
          <w:p w:rsidR="008A703F" w:rsidRDefault="008A703F" w:rsidP="008A703F">
            <w:pPr>
              <w:ind w:right="-20"/>
              <w:jc w:val="both"/>
              <w:rPr>
                <w:rFonts w:ascii="Arial" w:eastAsia="Arial" w:hAnsi="Arial" w:cs="Arial"/>
                <w:noProof/>
                <w:sz w:val="20"/>
                <w:szCs w:val="20"/>
                <w:lang w:val="ru-RU"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ис.А</w:t>
            </w:r>
          </w:p>
          <w:p w:rsidR="008A703F" w:rsidRDefault="000C3501" w:rsidP="008A703F">
            <w:pPr>
              <w:ind w:right="-20"/>
              <w:jc w:val="both"/>
              <w:rPr>
                <w:rFonts w:ascii="Arial" w:eastAsia="Arial" w:hAnsi="Arial" w:cs="Arial"/>
                <w:noProof/>
                <w:sz w:val="20"/>
                <w:szCs w:val="20"/>
                <w:lang w:val="ru-RU" w:eastAsia="zh-CN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724150" cy="203893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79" cy="204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F" w:rsidRPr="008A703F" w:rsidRDefault="008A703F" w:rsidP="008A703F">
            <w:pPr>
              <w:ind w:right="-20"/>
              <w:jc w:val="both"/>
              <w:rPr>
                <w:rFonts w:ascii="Arial" w:eastAsia="Arial" w:hAnsi="Arial" w:cs="Arial"/>
                <w:noProof/>
                <w:sz w:val="20"/>
                <w:szCs w:val="20"/>
                <w:lang w:val="ru-RU" w:eastAsia="zh-CN"/>
              </w:rPr>
            </w:pPr>
            <w:r w:rsidRPr="008A703F">
              <w:rPr>
                <w:rFonts w:ascii="Arial" w:eastAsia="Arial" w:hAnsi="Arial" w:cs="Arial"/>
                <w:noProof/>
                <w:sz w:val="20"/>
                <w:szCs w:val="20"/>
                <w:lang w:val="ru-RU" w:eastAsia="zh-CN"/>
              </w:rPr>
              <w:t>Поднимите стопорные зажимы для шлифовальной бумаги в открытое положение и вставьте один конец шлифовальной бумаги под стопорный зажим.</w:t>
            </w:r>
          </w:p>
          <w:p w:rsidR="00C27785" w:rsidRPr="008A703F" w:rsidRDefault="000C3501" w:rsidP="000C3501">
            <w:pPr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438400" cy="198378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53" cy="19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8A703F" w:rsidRPr="008A703F" w:rsidRDefault="008A703F" w:rsidP="008A703F">
            <w:pPr>
              <w:ind w:right="75"/>
              <w:jc w:val="both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3. Управление выключателем В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кл</w:t>
            </w: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/В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ыкл</w:t>
            </w: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Рис.С)</w:t>
            </w:r>
          </w:p>
          <w:p w:rsidR="00655F2A" w:rsidRPr="00655F2A" w:rsidRDefault="00655F2A" w:rsidP="008A703F">
            <w:pPr>
              <w:ind w:right="75"/>
              <w:jc w:val="both"/>
              <w:rPr>
                <w:rFonts w:ascii="Arial" w:eastAsia="Arial" w:hAnsi="Arial" w:cs="Arial"/>
                <w:b/>
                <w:sz w:val="10"/>
                <w:szCs w:val="10"/>
                <w:lang w:val="ru-RU"/>
              </w:rPr>
            </w:pPr>
          </w:p>
          <w:p w:rsidR="008A703F" w:rsidRPr="008A703F" w:rsidRDefault="008A703F" w:rsidP="008A703F">
            <w:pPr>
              <w:ind w:right="75"/>
              <w:jc w:val="both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8A703F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ПЕРЕКЛЮЧАТЕЛЬ ВКЛ / ВЫКЛ</w:t>
            </w:r>
          </w:p>
          <w:p w:rsidR="008A703F" w:rsidRDefault="008A703F" w:rsidP="008A703F">
            <w:pPr>
              <w:ind w:right="7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A703F">
              <w:rPr>
                <w:rFonts w:ascii="Arial" w:eastAsia="Arial" w:hAnsi="Arial" w:cs="Arial"/>
                <w:sz w:val="20"/>
                <w:szCs w:val="20"/>
                <w:lang w:val="ru-RU"/>
              </w:rPr>
              <w:t>Нажмите, чтобы начать и отпустите, чтобы остановить ваш инструмент.</w:t>
            </w:r>
          </w:p>
          <w:p w:rsidR="008233B5" w:rsidRPr="008233B5" w:rsidRDefault="008233B5" w:rsidP="008A703F">
            <w:pPr>
              <w:ind w:right="75"/>
              <w:jc w:val="both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8A703F" w:rsidRDefault="00655F2A" w:rsidP="008A703F">
            <w:pPr>
              <w:ind w:right="7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3009900" cy="2152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92" cy="2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F" w:rsidRDefault="008A703F" w:rsidP="008A703F">
            <w:pPr>
              <w:ind w:right="7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8A703F" w:rsidRPr="008A703F" w:rsidRDefault="008A703F" w:rsidP="008A703F">
            <w:pPr>
              <w:ind w:right="7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</w:tbl>
    <w:p w:rsidR="00062C10" w:rsidRPr="008A703F" w:rsidRDefault="00062C10" w:rsidP="008A703F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  <w:lang w:val="ru-RU"/>
        </w:rPr>
      </w:pPr>
    </w:p>
    <w:p w:rsidR="00600158" w:rsidRPr="008A703F" w:rsidRDefault="00600158" w:rsidP="008A703F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600158" w:rsidRPr="004E5D6F" w:rsidTr="008233B5">
        <w:trPr>
          <w:trHeight w:val="1572"/>
        </w:trPr>
        <w:tc>
          <w:tcPr>
            <w:tcW w:w="5319" w:type="dxa"/>
          </w:tcPr>
          <w:p w:rsidR="008233B5" w:rsidRPr="008233B5" w:rsidRDefault="008233B5" w:rsidP="008233B5">
            <w:pPr>
              <w:tabs>
                <w:tab w:val="left" w:pos="300"/>
              </w:tabs>
              <w:spacing w:before="23"/>
              <w:ind w:right="-20"/>
              <w:rPr>
                <w:rFonts w:ascii="Arial" w:eastAsia="Arial" w:hAnsi="Arial" w:cs="Arial"/>
                <w:b/>
                <w:bCs/>
                <w:color w:val="231F20"/>
                <w:position w:val="-1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/>
                <w:bCs/>
                <w:color w:val="231F20"/>
                <w:position w:val="-1"/>
                <w:sz w:val="20"/>
                <w:szCs w:val="20"/>
                <w:highlight w:val="lightGray"/>
                <w:lang w:val="ru-RU"/>
              </w:rPr>
              <w:lastRenderedPageBreak/>
              <w:t>ЭКСПЛУАТАЦИЯ</w:t>
            </w: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ыньте вилку из розетки перед выполнением любых регулировок, технического обслуживания или технического обслуживания.</w:t>
            </w: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аш электроинструмент не требует дополнительной смазки или технического обслуживания.</w:t>
            </w: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 вашем электроинструменте нет деталей, пригодных для обслуживания пользователем. Никогда не используйте воду или химические чистящие средства для очистки электроинструмента. Протрите чистой сухой тканью. Всегда храните электроинструмент в сухом месте. Держите вентиляционные отверстия двигателя чистыми. Держите все рабочие органы управления свободными от пыли. Иногда вы можете увидеть искры через вентиляционные щели. Это нормально и не повредит ваш инструмент.</w:t>
            </w: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шнур питания поврежден, он должен быть заменен производителем, его сервисным агентом или другими квалифицированными специалистами во избежание опасности.</w:t>
            </w:r>
          </w:p>
          <w:p w:rsidR="008233B5" w:rsidRPr="00655F2A" w:rsidRDefault="008233B5" w:rsidP="008233B5">
            <w:pPr>
              <w:tabs>
                <w:tab w:val="left" w:pos="300"/>
              </w:tabs>
              <w:spacing w:before="23"/>
              <w:ind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:rsidR="008233B5" w:rsidRPr="008233B5" w:rsidRDefault="008233B5" w:rsidP="008233B5">
            <w:pPr>
              <w:tabs>
                <w:tab w:val="left" w:pos="300"/>
              </w:tabs>
              <w:spacing w:before="23"/>
              <w:ind w:right="-20"/>
              <w:rPr>
                <w:rFonts w:ascii="Arial" w:eastAsia="Arial" w:hAnsi="Arial" w:cs="Arial"/>
                <w:b/>
                <w:bCs/>
                <w:color w:val="231F20"/>
                <w:position w:val="-1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/>
                <w:bCs/>
                <w:color w:val="231F20"/>
                <w:position w:val="-1"/>
                <w:sz w:val="20"/>
                <w:szCs w:val="20"/>
                <w:highlight w:val="lightGray"/>
                <w:lang w:val="ru-RU"/>
              </w:rPr>
              <w:t>УСТРАНЕНИЕ НЕИСПРАВНОСТЕЙ</w:t>
            </w:r>
          </w:p>
          <w:p w:rsidR="008233B5" w:rsidRPr="008233B5" w:rsidRDefault="008233B5" w:rsidP="008233B5">
            <w:pPr>
              <w:tabs>
                <w:tab w:val="left" w:pos="300"/>
              </w:tabs>
              <w:spacing w:before="23"/>
              <w:ind w:right="-20"/>
              <w:rPr>
                <w:rFonts w:ascii="Arial" w:eastAsia="Arial" w:hAnsi="Arial" w:cs="Arial"/>
                <w:bCs/>
                <w:sz w:val="10"/>
                <w:szCs w:val="10"/>
                <w:lang w:val="ru-RU"/>
              </w:rPr>
            </w:pP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сли шлифовальная машина не работает, проверьте питание сетевого шнура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сли шлифовальная машина не шлифует поверхность, проверьте шлифовальную бумагу. Если шлифовальная бумага была изношена, замените на новую бумагу и повторите попытку. Шлифовальная бумага должна храниться в сухом месте, если она станет влажной, абразивные частицы потеряют свою адгезию к подложке бумаги и не будут истираться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сли шлифовальная машина не перемещается плавно, шлифовальная бумага может быть рыхлой, поврежденной или смятой. Замените и повторите попытку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4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сли неисправность не может быть устранена, верните шлифовальную машину официальному дилеру для ремонта.</w:t>
            </w:r>
          </w:p>
          <w:p w:rsidR="008233B5" w:rsidRPr="00655F2A" w:rsidRDefault="008233B5" w:rsidP="008233B5">
            <w:pPr>
              <w:tabs>
                <w:tab w:val="left" w:pos="300"/>
              </w:tabs>
              <w:ind w:right="-20"/>
              <w:rPr>
                <w:rFonts w:ascii="Arial" w:eastAsia="Arial" w:hAnsi="Arial" w:cs="Arial"/>
                <w:b/>
                <w:sz w:val="10"/>
                <w:szCs w:val="10"/>
                <w:lang w:val="ru-RU"/>
              </w:rPr>
            </w:pPr>
          </w:p>
          <w:p w:rsidR="008233B5" w:rsidRPr="008233B5" w:rsidRDefault="008233B5" w:rsidP="008233B5">
            <w:pPr>
              <w:tabs>
                <w:tab w:val="left" w:pos="300"/>
              </w:tabs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/>
                <w:sz w:val="20"/>
                <w:szCs w:val="20"/>
                <w:highlight w:val="lightGray"/>
                <w:lang w:val="ru-RU"/>
              </w:rPr>
              <w:t>ЧИСТКА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10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сегда держите вентиляционные отверстия инструмента незаполненными и чистыми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10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егулярно удаляйте пыль и грязь. Чистку лучше всего проводить мягкой щеткой или тряпкой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10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сли корпус шлифовального прибора нуждается в чистке, протрите его мягкой влажной тканью. Можно использовать мягкое моющее средство, но не спирт, бензин или другие чистящие средства.</w:t>
            </w:r>
          </w:p>
          <w:p w:rsidR="008233B5" w:rsidRPr="008233B5" w:rsidRDefault="008233B5" w:rsidP="008233B5">
            <w:pPr>
              <w:pStyle w:val="ListParagraph"/>
              <w:numPr>
                <w:ilvl w:val="0"/>
                <w:numId w:val="10"/>
              </w:numPr>
              <w:tabs>
                <w:tab w:val="left" w:pos="300"/>
              </w:tabs>
              <w:ind w:left="0" w:right="-2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икогда не используйте едкие вещества для очистки пластиковых деталей.</w:t>
            </w:r>
          </w:p>
          <w:p w:rsidR="008233B5" w:rsidRDefault="008233B5" w:rsidP="00655F2A">
            <w:pPr>
              <w:ind w:right="-2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ru-RU"/>
              </w:rPr>
            </w:pPr>
            <w:r w:rsidRPr="008233B5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5624D94" wp14:editId="2746DB84">
                  <wp:extent cx="274320" cy="2450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4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3B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8233B5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да никогда не должна соприкасаться с этим инструментом</w:t>
            </w:r>
            <w:r w:rsidRPr="00A15B79">
              <w:rPr>
                <w:rFonts w:ascii="Arial" w:eastAsia="Arial" w:hAnsi="Arial" w:cs="Arial"/>
                <w:bCs/>
                <w:sz w:val="24"/>
                <w:szCs w:val="24"/>
                <w:lang w:val="ru-RU"/>
              </w:rPr>
              <w:t>.</w:t>
            </w:r>
          </w:p>
          <w:p w:rsidR="00F94193" w:rsidRPr="008A703F" w:rsidRDefault="00F94193" w:rsidP="008233B5">
            <w:pPr>
              <w:tabs>
                <w:tab w:val="left" w:pos="300"/>
              </w:tabs>
              <w:ind w:right="6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130" w:type="dxa"/>
          </w:tcPr>
          <w:p w:rsidR="008233B5" w:rsidRPr="008233B5" w:rsidRDefault="008233B5" w:rsidP="008233B5">
            <w:pPr>
              <w:ind w:right="10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Хранение, транспортировка и утилизация инструмента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шения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сех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 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: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 Очи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т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ы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чих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знений.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спольз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ив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е чистя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в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ми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ы.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 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до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ь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легк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лаж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и 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шить.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ключи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адан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 в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 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 П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ност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ил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ц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233B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ия сж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ду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х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ли почи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ыле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ения пы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 из дви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 инс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 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 в с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оляю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ь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 п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 по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л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 и 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4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 Д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 да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х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м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и в 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.</w:t>
            </w:r>
            <w:r w:rsidRPr="008233B5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с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е 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ы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чи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 н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есь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бы 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233B5" w:rsidRDefault="008233B5" w:rsidP="008233B5">
            <w:pPr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19FAEC4" wp14:editId="26007C88">
                  <wp:extent cx="228600" cy="2041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57" cy="2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3B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водить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е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 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но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ие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ж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ко спец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ст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анног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исн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це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!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 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ие 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а сво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и сил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 или в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Pr="008233B5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н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ю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 п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оди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ийн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з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ств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ь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а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и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дел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233B5" w:rsidRDefault="008233B5" w:rsidP="008233B5">
            <w:pPr>
              <w:spacing w:before="23"/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BB63363" wp14:editId="17DE4FD5">
                  <wp:extent cx="252399" cy="2254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8" cy="22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3B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сп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ь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ани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ь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ых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ч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и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, 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а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же н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л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ан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ени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с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ции</w:t>
            </w:r>
            <w:r w:rsidRPr="008233B5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 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фи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8233B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ни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ю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 п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води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ийны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яз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ст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енно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ь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8233B5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щ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а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ый 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им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.</w:t>
            </w:r>
          </w:p>
          <w:p w:rsidR="008233B5" w:rsidRPr="008233B5" w:rsidRDefault="008233B5" w:rsidP="008233B5">
            <w:pPr>
              <w:spacing w:before="23"/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8233B5">
              <w:rPr>
                <w:rFonts w:ascii="Arial" w:eastAsia="Arial" w:hAnsi="Arial" w:cs="Arial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65408" behindDoc="1" locked="0" layoutInCell="1" allowOverlap="1" wp14:anchorId="46A96363" wp14:editId="6B56B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</wp:posOffset>
                  </wp:positionV>
                  <wp:extent cx="344170" cy="33337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D5508 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33B5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7F64B3C" wp14:editId="3EB13C66">
                  <wp:extent cx="241736" cy="215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0" cy="2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3B5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у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т,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б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вой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с,</w:t>
            </w:r>
            <w:r w:rsidRPr="008233B5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не</w:t>
            </w:r>
            <w:r w:rsidRPr="008233B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ь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зя 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зи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в</w:t>
            </w:r>
            <w:r w:rsidRPr="008233B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ь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 бы</w:t>
            </w:r>
            <w:r w:rsidRPr="008233B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вы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ru-RU"/>
              </w:rPr>
              <w:t>х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8233B5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ы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и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з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йте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нст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т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т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ьк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в с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в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тви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 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з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, при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8233B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и в 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Ва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шем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е</w:t>
            </w:r>
            <w:r w:rsidRPr="008233B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8233B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8233B5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8233B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8233B5" w:rsidRPr="008A703F" w:rsidRDefault="008233B5" w:rsidP="008233B5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</w:tbl>
    <w:p w:rsidR="00600158" w:rsidRDefault="00600158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F94193" w:rsidRPr="008233B5" w:rsidRDefault="00F94193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F94193" w:rsidRPr="008233B5" w:rsidRDefault="00F94193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F94193" w:rsidRPr="008233B5" w:rsidRDefault="00F94193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A15B79" w:rsidRPr="008233B5" w:rsidRDefault="00A15B79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862ED2" w:rsidRPr="008233B5" w:rsidRDefault="00862ED2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bCs/>
          <w:sz w:val="20"/>
          <w:szCs w:val="20"/>
          <w:lang w:val="ru-RU"/>
        </w:rPr>
      </w:pPr>
    </w:p>
    <w:p w:rsidR="008867D5" w:rsidRPr="008233B5" w:rsidRDefault="008867D5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8867D5" w:rsidRPr="008233B5" w:rsidRDefault="008867D5" w:rsidP="008233B5">
      <w:pPr>
        <w:spacing w:before="23" w:after="0" w:line="240" w:lineRule="auto"/>
        <w:ind w:left="36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8233B5" w:rsidRDefault="008233B5" w:rsidP="008233B5">
      <w:pPr>
        <w:spacing w:after="0" w:line="240" w:lineRule="auto"/>
        <w:ind w:right="-20" w:firstLineChars="1090" w:firstLine="3064"/>
        <w:rPr>
          <w:rFonts w:ascii="Arial" w:hAnsi="Arial" w:cs="Arial"/>
          <w:b/>
          <w:sz w:val="28"/>
          <w:szCs w:val="28"/>
          <w:lang w:val="ru-RU" w:eastAsia="zh-CN"/>
        </w:rPr>
      </w:pPr>
      <w:bookmarkStart w:id="4" w:name="_Hlk29286058"/>
      <w:bookmarkStart w:id="5" w:name="_Hlk29289809"/>
    </w:p>
    <w:p w:rsidR="008233B5" w:rsidRDefault="008233B5" w:rsidP="008233B5">
      <w:pPr>
        <w:spacing w:after="0" w:line="240" w:lineRule="auto"/>
        <w:ind w:right="-20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3A3501">
        <w:rPr>
          <w:rFonts w:ascii="Arial" w:hAnsi="Arial"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23047F67" wp14:editId="7E98551A">
            <wp:extent cx="3771900" cy="13450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06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B5" w:rsidRPr="00655F2A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0"/>
          <w:szCs w:val="20"/>
          <w:lang w:val="ru-RU" w:eastAsia="zh-CN"/>
        </w:rPr>
      </w:pPr>
      <w:bookmarkStart w:id="6" w:name="_Hlk29291179"/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8233B5">
        <w:rPr>
          <w:rFonts w:ascii="Arial" w:hAnsi="Arial" w:cs="Arial"/>
          <w:b/>
          <w:sz w:val="28"/>
          <w:szCs w:val="28"/>
          <w:highlight w:val="lightGray"/>
          <w:lang w:val="ru-RU" w:eastAsia="zh-CN"/>
        </w:rPr>
        <w:t>ГАРАНТИЙНЫЕ ОБЯЗАТЕЛЬСТВА</w:t>
      </w:r>
    </w:p>
    <w:p w:rsidR="008233B5" w:rsidRPr="0075468E" w:rsidRDefault="00655F2A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bookmarkStart w:id="7" w:name="_GoBack"/>
      <w:bookmarkEnd w:id="7"/>
      <w:r>
        <w:rPr>
          <w:noProof/>
        </w:rPr>
        <w:pict>
          <v:roundrect id="文本框 2" o:spid="_x0000_s3278" style="position:absolute;left:0;text-align:left;margin-left:22.3pt;margin-top:16.55pt;width:326.95pt;height:159.0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">
            <v:stroke joinstyle="miter"/>
            <v:textbox style="mso-next-textbox:#文本框 2">
              <w:txbxContent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Модель:</w:t>
                  </w:r>
                </w:p>
                <w:p w:rsidR="008233B5" w:rsidRPr="005B65AB" w:rsidRDefault="008233B5" w:rsidP="008233B5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ерийный номер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Дата продажи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</w:t>
                  </w:r>
                </w:p>
                <w:p w:rsidR="008233B5" w:rsidRDefault="008233B5" w:rsidP="008233B5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Гарантийный срок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>: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     </w:t>
                  </w:r>
                </w:p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sz w:val="15"/>
                      <w:szCs w:val="15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с условиям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и</w:t>
                  </w: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гарантийного обслуживания</w:t>
                  </w:r>
                </w:p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ознакомлен, упаковка не нарушена, товар</w:t>
                  </w:r>
                </w:p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видимых повреждений не имеет</w:t>
                  </w:r>
                </w:p>
                <w:p w:rsidR="008233B5" w:rsidRDefault="008233B5" w:rsidP="008233B5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М.П. торгующей организации</w:t>
                  </w:r>
                </w:p>
                <w:p w:rsidR="008233B5" w:rsidRDefault="008233B5" w:rsidP="008233B5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:rsidR="008233B5" w:rsidRPr="00297C5A" w:rsidRDefault="008233B5" w:rsidP="008233B5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</w:p>
              </w:txbxContent>
            </v:textbox>
          </v:roundrect>
        </w:pict>
      </w: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A40B60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:rsidR="008233B5" w:rsidRDefault="00655F2A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8"/>
          <w:szCs w:val="28"/>
          <w:lang w:val="ru-RU" w:eastAsia="zh-CN"/>
        </w:rPr>
        <w:pict>
          <v:roundrect id="_x0000_s3282" style="position:absolute;left:0;text-align:left;margin-left:22.3pt;margin-top:2.35pt;width:331.65pt;height:139.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_x0000_s3282">
              <w:txbxContent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Дата 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:rsidR="008233B5" w:rsidRPr="00975B76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A40B60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:rsidR="008233B5" w:rsidRPr="0075468E" w:rsidRDefault="00655F2A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</w:rPr>
        <w:pict>
          <v:roundrect id="AutoShape 1222" o:spid="_x0000_s3279" style="position:absolute;left:0;text-align:left;margin-left:22.3pt;margin-top:2.35pt;width:331.65pt;height:139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AutoShape 1222">
              <w:txbxContent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Дата 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:rsidR="008233B5" w:rsidRPr="00975B76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:rsidR="008233B5" w:rsidRPr="00975B76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8233B5" w:rsidRPr="0075468E" w:rsidRDefault="008233B5" w:rsidP="008233B5">
      <w:pPr>
        <w:spacing w:before="28" w:after="0" w:line="240" w:lineRule="auto"/>
        <w:ind w:right="934"/>
        <w:jc w:val="right"/>
        <w:rPr>
          <w:rFonts w:ascii="Calibri" w:eastAsia="Calibri" w:hAnsi="Calibri" w:cs="Calibri"/>
          <w:sz w:val="16"/>
          <w:szCs w:val="16"/>
          <w:lang w:val="ru-RU"/>
        </w:rPr>
      </w:pPr>
    </w:p>
    <w:p w:rsidR="008233B5" w:rsidRPr="00B506F2" w:rsidRDefault="008233B5" w:rsidP="008233B5">
      <w:pPr>
        <w:spacing w:before="28" w:after="0" w:line="240" w:lineRule="auto"/>
        <w:ind w:leftChars="121" w:left="266" w:right="270" w:firstLine="1"/>
        <w:jc w:val="both"/>
        <w:rPr>
          <w:rFonts w:ascii="Arial" w:eastAsia="Calibri" w:hAnsi="Arial" w:cs="Arial"/>
          <w:i/>
          <w:sz w:val="20"/>
          <w:szCs w:val="20"/>
        </w:rPr>
      </w:pPr>
      <w:r w:rsidRPr="00D851BE">
        <w:rPr>
          <w:rFonts w:ascii="Calibri" w:eastAsia="Calibri" w:hAnsi="Calibri" w:cs="Calibri"/>
          <w:sz w:val="16"/>
          <w:szCs w:val="16"/>
          <w:lang w:val="ru-RU"/>
        </w:rPr>
        <w:t xml:space="preserve"> </w:t>
      </w:r>
      <w:r w:rsidRPr="00B506F2">
        <w:rPr>
          <w:rFonts w:ascii="Arial" w:eastAsia="Calibri" w:hAnsi="Arial" w:cs="Arial"/>
          <w:b/>
          <w:i/>
          <w:sz w:val="20"/>
          <w:szCs w:val="20"/>
          <w:lang w:val="ru-RU"/>
        </w:rPr>
        <w:t>Изготоивтель</w:t>
      </w:r>
      <w:r w:rsidRPr="00D851BE">
        <w:rPr>
          <w:rFonts w:ascii="Arial" w:eastAsia="Calibri" w:hAnsi="Arial" w:cs="Arial"/>
          <w:b/>
          <w:i/>
          <w:sz w:val="20"/>
          <w:szCs w:val="20"/>
          <w:lang w:val="ru-RU"/>
        </w:rPr>
        <w:t xml:space="preserve">: </w:t>
      </w:r>
      <w:r w:rsidR="00655F2A">
        <w:rPr>
          <w:rFonts w:eastAsiaTheme="minorHAnsi"/>
          <w:noProof/>
          <w:sz w:val="20"/>
          <w:szCs w:val="20"/>
        </w:rPr>
        <w:pict>
          <v:roundrect id="AutoShape 1223" o:spid="_x0000_s3280" style="position:absolute;left:0;text-align:left;margin-left:38.8pt;margin-top:277.05pt;width:309.9pt;height:116.6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">
            <v:stroke joinstyle="miter"/>
            <v:textbox style="mso-next-textbox:#AutoShape 1223;mso-fit-shape-to-text:t">
              <w:txbxContent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Дата прием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ФИО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Контактный телефон:</w:t>
                  </w:r>
                  <w:r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Замеченный дефект: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  <w:r w:rsidR="00655F2A">
        <w:rPr>
          <w:rFonts w:eastAsiaTheme="minorHAnsi"/>
          <w:noProof/>
          <w:sz w:val="20"/>
          <w:szCs w:val="20"/>
        </w:rPr>
        <w:pict>
          <v:roundrect id="AutoShape 1224" o:spid="_x0000_s3281" style="position:absolute;left:0;text-align:left;margin-left:38.8pt;margin-top:277.05pt;width:309.9pt;height:116.6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">
            <v:stroke joinstyle="miter"/>
            <v:textbox style="mso-next-textbox:#AutoShape 1224;mso-fit-shape-to-text:t">
              <w:txbxContent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Дата прием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ФИО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Контактный телефон:</w:t>
                  </w:r>
                  <w:r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</w:t>
                  </w:r>
                </w:p>
                <w:p w:rsidR="008233B5" w:rsidRDefault="008233B5" w:rsidP="008233B5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Замеченный дефект: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:rsidR="008233B5" w:rsidRDefault="008233B5" w:rsidP="008233B5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  <w:r w:rsidRPr="00B506F2">
        <w:rPr>
          <w:rFonts w:ascii="Arial" w:eastAsia="Calibri" w:hAnsi="Arial" w:cs="Arial"/>
          <w:i/>
          <w:sz w:val="20"/>
          <w:szCs w:val="20"/>
        </w:rPr>
        <w:t>INGCO</w:t>
      </w:r>
      <w:r w:rsidRPr="00D851BE">
        <w:rPr>
          <w:rFonts w:ascii="Arial" w:eastAsia="Calibri" w:hAnsi="Arial" w:cs="Arial"/>
          <w:i/>
          <w:sz w:val="20"/>
          <w:szCs w:val="20"/>
          <w:lang w:val="ru-RU"/>
        </w:rPr>
        <w:t xml:space="preserve"> </w:t>
      </w:r>
      <w:r w:rsidRPr="00B506F2">
        <w:rPr>
          <w:rFonts w:ascii="Arial" w:eastAsia="Calibri" w:hAnsi="Arial" w:cs="Arial"/>
          <w:i/>
          <w:sz w:val="20"/>
          <w:szCs w:val="20"/>
        </w:rPr>
        <w:t>TOOLS</w:t>
      </w:r>
      <w:r w:rsidRPr="00D851BE">
        <w:rPr>
          <w:rFonts w:ascii="Arial" w:eastAsia="Calibri" w:hAnsi="Arial" w:cs="Arial"/>
          <w:i/>
          <w:sz w:val="20"/>
          <w:szCs w:val="20"/>
          <w:lang w:val="ru-RU"/>
        </w:rPr>
        <w:t xml:space="preserve">. </w:t>
      </w:r>
      <w:r w:rsidRPr="00B506F2">
        <w:rPr>
          <w:rFonts w:ascii="Arial" w:eastAsia="Calibri" w:hAnsi="Arial" w:cs="Arial"/>
          <w:i/>
          <w:sz w:val="20"/>
          <w:szCs w:val="20"/>
        </w:rPr>
        <w:t>CO., LIMITED</w:t>
      </w:r>
    </w:p>
    <w:p w:rsidR="008233B5" w:rsidRPr="00B506F2" w:rsidRDefault="008233B5" w:rsidP="008233B5">
      <w:pPr>
        <w:snapToGrid w:val="0"/>
        <w:spacing w:line="240" w:lineRule="auto"/>
        <w:ind w:leftChars="121" w:left="266" w:right="270" w:firstLine="1"/>
        <w:rPr>
          <w:rFonts w:ascii="Arial" w:hAnsi="Arial" w:cs="Arial"/>
          <w:i/>
          <w:sz w:val="20"/>
          <w:szCs w:val="20"/>
        </w:rPr>
      </w:pPr>
      <w:r w:rsidRPr="00B506F2">
        <w:rPr>
          <w:rFonts w:ascii="Arial" w:eastAsia="Calibri" w:hAnsi="Arial" w:cs="Arial"/>
          <w:b/>
          <w:i/>
          <w:spacing w:val="-1"/>
          <w:sz w:val="20"/>
          <w:szCs w:val="20"/>
          <w:lang w:val="ru-RU"/>
        </w:rPr>
        <w:t>Адрес</w:t>
      </w:r>
      <w:r w:rsidRPr="00B506F2">
        <w:rPr>
          <w:rFonts w:ascii="Arial" w:eastAsia="Calibri" w:hAnsi="Arial" w:cs="Arial"/>
          <w:b/>
          <w:i/>
          <w:spacing w:val="-1"/>
          <w:sz w:val="20"/>
          <w:szCs w:val="20"/>
        </w:rPr>
        <w:t>:</w:t>
      </w:r>
      <w:r w:rsidRPr="00B506F2">
        <w:rPr>
          <w:rFonts w:ascii="Arial" w:eastAsia="Calibri" w:hAnsi="Arial" w:cs="Arial"/>
          <w:i/>
          <w:spacing w:val="-1"/>
          <w:sz w:val="20"/>
          <w:szCs w:val="20"/>
        </w:rPr>
        <w:t xml:space="preserve"> № 45 Songbei Road, </w:t>
      </w:r>
      <w:r w:rsidRPr="00B506F2">
        <w:rPr>
          <w:rFonts w:ascii="Arial" w:hAnsi="Arial" w:cs="Arial"/>
          <w:i/>
          <w:sz w:val="20"/>
          <w:szCs w:val="20"/>
          <w:lang w:val="en-GB"/>
        </w:rPr>
        <w:t xml:space="preserve">Suzhou Industrial Park, China. 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4" w:right="88" w:firstLine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распространяются на Изделия, приобретенные через сеть официальных дилеров в России и странах СНГ.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4" w:right="88" w:firstLine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Гарантийный срок составляет срок указанный в гарантийном талоне с даты реализации Изделия.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Бесплатное гарантийное обслуживание изделия в течение гарантийного срока обеспечивается при соблюдении следующих условий:</w:t>
      </w:r>
    </w:p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•  Соблюдение потребителем правил эксплуатации изделия, описанных в документации, прилагаемой к Изделию;</w:t>
      </w:r>
    </w:p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lastRenderedPageBreak/>
        <w:t>•  Соблюдение потребителем требований безопасности и условий эксплуатации Изделия техническим стандартам, указанных в документации;</w:t>
      </w:r>
    </w:p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 xml:space="preserve">• </w:t>
      </w:r>
      <w:bookmarkStart w:id="8" w:name="_Hlk29282992"/>
      <w:r w:rsidRPr="008233B5">
        <w:rPr>
          <w:rFonts w:ascii="Arial" w:hAnsi="Arial" w:cs="Arial"/>
          <w:sz w:val="20"/>
          <w:szCs w:val="20"/>
          <w:lang w:val="ru-RU" w:eastAsia="zh-CN"/>
        </w:rPr>
        <w:t>Использование продукции INGCO в той области, для которой она предназначена: с маркировкой INDUSTRIAL - в профессиональной, без маркировки INDUSTRIAL - в бытовой.</w:t>
      </w:r>
    </w:p>
    <w:bookmarkEnd w:id="8"/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• Соответствие Изделия условиям гарантийного обслуживания, предусмотренным настоящими Гарантийными обязательствами и действующему законодательству страны приобретения Изделия</w:t>
      </w:r>
    </w:p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•  Наличие правильно оформленного Гарантийного талона установленного образца, а также товарного (кассового) чека, счета фактуры, подтверждающих дату продажи.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распространяются на оснастку и комплектующие к Изделию.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включают профилактические работы и чистку внутренних частей Изделия.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 xml:space="preserve"> Настоящие гарантийные обязательства не распространяются на Изделие, поврежденное в результате: использования инструмента не по назначению, природных явлений; действия перегрузки, повлекшие за собой выход из строя ротора, статора и т.п.; деятельности животных; механических воздействий; попадания в Изделие посторонних предметов и жидкостей; неправильной установки, эксплуатации, хранения и транспортировки Изделия; несанкционированного доступа к узлам и деталям изделия лиц, не уполномоченных на проведение указанных действий.</w:t>
      </w:r>
    </w:p>
    <w:p w:rsidR="008233B5" w:rsidRPr="008233B5" w:rsidRDefault="008233B5" w:rsidP="008233B5">
      <w:p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Гарантийные обязательства не распространяются также на части подверженные естественному износу (угольные щетки, зубчатые ремни, резиновые уплотнения, сальники, клапаны и т.д.), на сменные принадлежности (патроны, цанги, шины, звездочки, фильтры и т.д.) и рабочую оснастку (пилки, сверла, фрезы, пильные диски, буры, пистолеты, шлифовальную и распылительную оснастку, шланги и т.д.)</w:t>
      </w:r>
    </w:p>
    <w:p w:rsidR="008233B5" w:rsidRPr="008233B5" w:rsidRDefault="008233B5" w:rsidP="008233B5">
      <w:pPr>
        <w:pStyle w:val="ListParagraph"/>
        <w:numPr>
          <w:ilvl w:val="0"/>
          <w:numId w:val="18"/>
        </w:numPr>
        <w:spacing w:after="0" w:line="240" w:lineRule="auto"/>
        <w:ind w:leftChars="129" w:left="285" w:right="88" w:hanging="1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Гарантийные претензии на аккумуляторы рассматриваются только при предоставлении к осмотру зарядного устройства, инструмента или оборудования, с которым он был куплен. Если аккумулятор куплен отдельно, необходимо предоставить аккумулятор и зарядное устройство к нему. Обязательным условием гарантии на литий-ионные аккумуляторы является выполнение процедуры зарядки аккумулятора минимум 1 раз каждые 3 месяца в случае долгого неиспользования инструмента.</w:t>
      </w:r>
    </w:p>
    <w:p w:rsidR="008233B5" w:rsidRPr="008233B5" w:rsidRDefault="008233B5" w:rsidP="008233B5">
      <w:pPr>
        <w:spacing w:before="8" w:after="0" w:line="240" w:lineRule="auto"/>
        <w:ind w:leftChars="129" w:left="285" w:right="88" w:hanging="1"/>
        <w:jc w:val="both"/>
        <w:rPr>
          <w:sz w:val="20"/>
          <w:szCs w:val="20"/>
          <w:lang w:val="ru-RU"/>
        </w:rPr>
      </w:pPr>
      <w:r w:rsidRPr="008233B5">
        <w:rPr>
          <w:rFonts w:ascii="Arial" w:hAnsi="Arial" w:cs="Arial"/>
          <w:sz w:val="20"/>
          <w:szCs w:val="20"/>
          <w:lang w:val="ru-RU" w:eastAsia="zh-CN"/>
        </w:rPr>
        <w:t>При утрате гарантийного талона дубликат не выдается.</w:t>
      </w:r>
      <w:bookmarkEnd w:id="4"/>
    </w:p>
    <w:p w:rsidR="008233B5" w:rsidRDefault="008233B5" w:rsidP="008233B5">
      <w:pPr>
        <w:spacing w:before="8" w:after="0" w:line="130" w:lineRule="exact"/>
        <w:rPr>
          <w:sz w:val="13"/>
          <w:szCs w:val="13"/>
          <w:lang w:val="ru-RU"/>
        </w:rPr>
      </w:pPr>
    </w:p>
    <w:bookmarkEnd w:id="5"/>
    <w:bookmarkEnd w:id="6"/>
    <w:p w:rsidR="008233B5" w:rsidRDefault="008233B5" w:rsidP="008233B5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BF5AAC" w:rsidRDefault="00BF5AAC">
      <w:pPr>
        <w:spacing w:after="0"/>
        <w:rPr>
          <w:lang w:val="ru-RU"/>
        </w:rPr>
      </w:pPr>
    </w:p>
    <w:p w:rsidR="00BF5AAC" w:rsidRPr="00A04914" w:rsidRDefault="00BF5AAC">
      <w:pPr>
        <w:spacing w:after="0"/>
        <w:rPr>
          <w:lang w:val="ru-RU"/>
        </w:rPr>
        <w:sectPr w:rsidR="00BF5AAC" w:rsidRPr="00A04914" w:rsidSect="007D0479">
          <w:headerReference w:type="default" r:id="rId23"/>
          <w:type w:val="continuous"/>
          <w:pgSz w:w="11920" w:h="16840"/>
          <w:pgMar w:top="1560" w:right="580" w:bottom="280" w:left="620" w:header="720" w:footer="720" w:gutter="0"/>
          <w:cols w:space="720"/>
          <w:docGrid w:linePitch="299"/>
        </w:sectPr>
      </w:pPr>
    </w:p>
    <w:p w:rsidR="00E538F1" w:rsidRDefault="00655F2A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39801</wp:posOffset>
            </wp:positionH>
            <wp:positionV relativeFrom="paragraph">
              <wp:posOffset>-990601</wp:posOffset>
            </wp:positionV>
            <wp:extent cx="7569957" cy="107918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73" cy="108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Pr="008233B5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8233B5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8233B5" w:rsidRDefault="00E538F1">
      <w:pPr>
        <w:spacing w:after="0" w:line="200" w:lineRule="exact"/>
        <w:rPr>
          <w:sz w:val="20"/>
          <w:szCs w:val="20"/>
          <w:lang w:val="ru-RU"/>
        </w:rPr>
      </w:pPr>
    </w:p>
    <w:sectPr w:rsidR="00E538F1" w:rsidRPr="008233B5">
      <w:headerReference w:type="default" r:id="rId25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9F" w:rsidRDefault="0048539F">
      <w:pPr>
        <w:spacing w:after="0" w:line="240" w:lineRule="auto"/>
      </w:pPr>
      <w:r>
        <w:separator/>
      </w:r>
    </w:p>
  </w:endnote>
  <w:endnote w:type="continuationSeparator" w:id="0">
    <w:p w:rsidR="0048539F" w:rsidRDefault="004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9F" w:rsidRDefault="0048539F">
      <w:pPr>
        <w:spacing w:after="0" w:line="240" w:lineRule="auto"/>
      </w:pPr>
      <w:r>
        <w:separator/>
      </w:r>
    </w:p>
  </w:footnote>
  <w:footnote w:type="continuationSeparator" w:id="0">
    <w:p w:rsidR="0048539F" w:rsidRDefault="0048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F" w:rsidRDefault="00655F2A">
    <w:pPr>
      <w:spacing w:after="0" w:line="200" w:lineRule="exact"/>
      <w:rPr>
        <w:sz w:val="20"/>
        <w:szCs w:val="20"/>
      </w:rPr>
    </w:pPr>
    <w:r>
      <w:pict>
        <v:group id="_x0000_s2060" style="position:absolute;margin-left:339.6pt;margin-top:44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style="mso-next-textbox:#_x0000_s2059" inset="0,0,0,0">
            <w:txbxContent>
              <w:p w:rsidR="0048539F" w:rsidRPr="00194759" w:rsidRDefault="0048539F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55F2A">
                  <w:rPr>
                    <w:rFonts w:ascii="Arial" w:eastAsia="Arial" w:hAnsi="Arial" w:cs="Arial"/>
                    <w:b/>
                    <w:bCs/>
                    <w:noProof/>
                    <w:color w:val="231F20"/>
                    <w:sz w:val="24"/>
                    <w:szCs w:val="24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2" style="position:absolute;margin-left:37.35pt;margin-top:44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9F" w:rsidRDefault="0048539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;visibility:visible;mso-wrap-style:square" o:bullet="t">
        <v:imagedata r:id="rId1" o:title=""/>
      </v:shape>
    </w:pict>
  </w:numPicBullet>
  <w:abstractNum w:abstractNumId="0" w15:restartNumberingAfterBreak="0">
    <w:nsid w:val="039936A6"/>
    <w:multiLevelType w:val="hybridMultilevel"/>
    <w:tmpl w:val="3AD452EC"/>
    <w:lvl w:ilvl="0" w:tplc="96D2A4E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1DCB248B"/>
    <w:multiLevelType w:val="hybridMultilevel"/>
    <w:tmpl w:val="D5166DDC"/>
    <w:lvl w:ilvl="0" w:tplc="21C6142A">
      <w:start w:val="1"/>
      <w:numFmt w:val="lowerLetter"/>
      <w:lvlText w:val="%1)"/>
      <w:lvlJc w:val="left"/>
      <w:pPr>
        <w:ind w:left="9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852888"/>
    <w:multiLevelType w:val="hybridMultilevel"/>
    <w:tmpl w:val="4EEC2088"/>
    <w:lvl w:ilvl="0" w:tplc="C8F05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A201D2"/>
    <w:multiLevelType w:val="hybridMultilevel"/>
    <w:tmpl w:val="E3862A68"/>
    <w:lvl w:ilvl="0" w:tplc="5E289652">
      <w:start w:val="1"/>
      <w:numFmt w:val="lowerLetter"/>
      <w:lvlText w:val="%1)"/>
      <w:lvlJc w:val="left"/>
      <w:pPr>
        <w:ind w:left="72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D7B04AC"/>
    <w:multiLevelType w:val="hybridMultilevel"/>
    <w:tmpl w:val="41BE8690"/>
    <w:lvl w:ilvl="0" w:tplc="C9F4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606C5"/>
    <w:multiLevelType w:val="hybridMultilevel"/>
    <w:tmpl w:val="C5F01C8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4B8395E"/>
    <w:multiLevelType w:val="hybridMultilevel"/>
    <w:tmpl w:val="2EB06142"/>
    <w:lvl w:ilvl="0" w:tplc="EB48D88E">
      <w:start w:val="1"/>
      <w:numFmt w:val="lowerLetter"/>
      <w:lvlText w:val="%1)"/>
      <w:lvlJc w:val="left"/>
      <w:pPr>
        <w:ind w:left="1005" w:hanging="735"/>
      </w:pPr>
      <w:rPr>
        <w:rFonts w:hint="default"/>
        <w:color w:val="231F20"/>
      </w:rPr>
    </w:lvl>
    <w:lvl w:ilvl="1" w:tplc="AC7A482A">
      <w:numFmt w:val="bullet"/>
      <w:lvlText w:val=""/>
      <w:lvlJc w:val="left"/>
      <w:pPr>
        <w:ind w:left="135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31C4B21"/>
    <w:multiLevelType w:val="hybridMultilevel"/>
    <w:tmpl w:val="B8E80B7E"/>
    <w:lvl w:ilvl="0" w:tplc="BF68889E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46363E95"/>
    <w:multiLevelType w:val="hybridMultilevel"/>
    <w:tmpl w:val="401CD424"/>
    <w:lvl w:ilvl="0" w:tplc="C08A14D0">
      <w:start w:val="1"/>
      <w:numFmt w:val="decimal"/>
      <w:lvlText w:val="%1."/>
      <w:lvlJc w:val="left"/>
      <w:pPr>
        <w:ind w:left="78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0" w15:restartNumberingAfterBreak="0">
    <w:nsid w:val="51451ABE"/>
    <w:multiLevelType w:val="hybridMultilevel"/>
    <w:tmpl w:val="50368340"/>
    <w:lvl w:ilvl="0" w:tplc="BF68889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67F6256A"/>
    <w:multiLevelType w:val="hybridMultilevel"/>
    <w:tmpl w:val="2E280EFE"/>
    <w:lvl w:ilvl="0" w:tplc="0409000F">
      <w:start w:val="1"/>
      <w:numFmt w:val="decimal"/>
      <w:lvlText w:val="%1."/>
      <w:lvlJc w:val="left"/>
      <w:pPr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68BF3ED0"/>
    <w:multiLevelType w:val="hybridMultilevel"/>
    <w:tmpl w:val="2E806B3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061CA0"/>
    <w:multiLevelType w:val="hybridMultilevel"/>
    <w:tmpl w:val="99ACC932"/>
    <w:lvl w:ilvl="0" w:tplc="C08A14D0">
      <w:start w:val="1"/>
      <w:numFmt w:val="decimal"/>
      <w:lvlText w:val="%1."/>
      <w:lvlJc w:val="left"/>
      <w:pPr>
        <w:ind w:left="115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74D97CAE"/>
    <w:multiLevelType w:val="hybridMultilevel"/>
    <w:tmpl w:val="009E2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1538B"/>
    <w:multiLevelType w:val="hybridMultilevel"/>
    <w:tmpl w:val="BAF60658"/>
    <w:lvl w:ilvl="0" w:tplc="AD0AFEAC">
      <w:start w:val="1"/>
      <w:numFmt w:val="lowerLetter"/>
      <w:lvlText w:val="%1)"/>
      <w:lvlJc w:val="left"/>
      <w:pPr>
        <w:ind w:left="990" w:hanging="360"/>
      </w:pPr>
      <w:rPr>
        <w:rFonts w:hint="eastAsia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97D69"/>
    <w:multiLevelType w:val="hybridMultilevel"/>
    <w:tmpl w:val="E5B011E0"/>
    <w:lvl w:ilvl="0" w:tplc="BF68889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 w15:restartNumberingAfterBreak="0">
    <w:nsid w:val="7E0B3B09"/>
    <w:multiLevelType w:val="hybridMultilevel"/>
    <w:tmpl w:val="AAAE636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538F1"/>
    <w:rsid w:val="00001025"/>
    <w:rsid w:val="00045758"/>
    <w:rsid w:val="00057549"/>
    <w:rsid w:val="0005779C"/>
    <w:rsid w:val="00062C10"/>
    <w:rsid w:val="000A58E5"/>
    <w:rsid w:val="000B28C8"/>
    <w:rsid w:val="000C3501"/>
    <w:rsid w:val="000C74FA"/>
    <w:rsid w:val="000D71F9"/>
    <w:rsid w:val="000F75D4"/>
    <w:rsid w:val="0019141C"/>
    <w:rsid w:val="00194759"/>
    <w:rsid w:val="00195B18"/>
    <w:rsid w:val="001A1795"/>
    <w:rsid w:val="001B01F7"/>
    <w:rsid w:val="001C1FC5"/>
    <w:rsid w:val="001E031B"/>
    <w:rsid w:val="001E0C73"/>
    <w:rsid w:val="001E51EF"/>
    <w:rsid w:val="0021286D"/>
    <w:rsid w:val="0022578E"/>
    <w:rsid w:val="0022696C"/>
    <w:rsid w:val="002275D1"/>
    <w:rsid w:val="00240F00"/>
    <w:rsid w:val="00250B86"/>
    <w:rsid w:val="00253270"/>
    <w:rsid w:val="00253961"/>
    <w:rsid w:val="002561DE"/>
    <w:rsid w:val="0025648F"/>
    <w:rsid w:val="002600E7"/>
    <w:rsid w:val="00266E37"/>
    <w:rsid w:val="002762FE"/>
    <w:rsid w:val="00293151"/>
    <w:rsid w:val="002B388B"/>
    <w:rsid w:val="002D2F4C"/>
    <w:rsid w:val="003120D8"/>
    <w:rsid w:val="003170FC"/>
    <w:rsid w:val="00320C4A"/>
    <w:rsid w:val="003255B0"/>
    <w:rsid w:val="00341BBB"/>
    <w:rsid w:val="00347DB5"/>
    <w:rsid w:val="003951A7"/>
    <w:rsid w:val="00396138"/>
    <w:rsid w:val="00396470"/>
    <w:rsid w:val="003C28DE"/>
    <w:rsid w:val="003E41F8"/>
    <w:rsid w:val="00410A76"/>
    <w:rsid w:val="004145DC"/>
    <w:rsid w:val="00476F6A"/>
    <w:rsid w:val="00480BED"/>
    <w:rsid w:val="0048539F"/>
    <w:rsid w:val="0048669E"/>
    <w:rsid w:val="004A1E67"/>
    <w:rsid w:val="004B1311"/>
    <w:rsid w:val="004E5D6F"/>
    <w:rsid w:val="004F043C"/>
    <w:rsid w:val="004F789D"/>
    <w:rsid w:val="005362FB"/>
    <w:rsid w:val="0057453E"/>
    <w:rsid w:val="00577302"/>
    <w:rsid w:val="005A63A0"/>
    <w:rsid w:val="005B0BEE"/>
    <w:rsid w:val="005B1B74"/>
    <w:rsid w:val="005B39DA"/>
    <w:rsid w:val="005B7A8E"/>
    <w:rsid w:val="005C7299"/>
    <w:rsid w:val="005F6A07"/>
    <w:rsid w:val="00600158"/>
    <w:rsid w:val="0061472A"/>
    <w:rsid w:val="00631B4D"/>
    <w:rsid w:val="00655F2A"/>
    <w:rsid w:val="00682DBE"/>
    <w:rsid w:val="006B2F5C"/>
    <w:rsid w:val="006B797F"/>
    <w:rsid w:val="006C68FC"/>
    <w:rsid w:val="006E740E"/>
    <w:rsid w:val="006F71A4"/>
    <w:rsid w:val="007113A4"/>
    <w:rsid w:val="007135E8"/>
    <w:rsid w:val="0073393D"/>
    <w:rsid w:val="007346AD"/>
    <w:rsid w:val="007367EA"/>
    <w:rsid w:val="00742648"/>
    <w:rsid w:val="00745823"/>
    <w:rsid w:val="00771AA6"/>
    <w:rsid w:val="0077327E"/>
    <w:rsid w:val="007903AF"/>
    <w:rsid w:val="007C3501"/>
    <w:rsid w:val="007D0479"/>
    <w:rsid w:val="007E4AF1"/>
    <w:rsid w:val="007F4CA2"/>
    <w:rsid w:val="00813F52"/>
    <w:rsid w:val="008233B5"/>
    <w:rsid w:val="00840AB9"/>
    <w:rsid w:val="00846E09"/>
    <w:rsid w:val="00862ED2"/>
    <w:rsid w:val="008867D5"/>
    <w:rsid w:val="0088698E"/>
    <w:rsid w:val="00887E9B"/>
    <w:rsid w:val="008A5615"/>
    <w:rsid w:val="008A703F"/>
    <w:rsid w:val="008C0A90"/>
    <w:rsid w:val="008D5B11"/>
    <w:rsid w:val="008E44BE"/>
    <w:rsid w:val="008E4BDF"/>
    <w:rsid w:val="008E5FE9"/>
    <w:rsid w:val="00912EFC"/>
    <w:rsid w:val="00913101"/>
    <w:rsid w:val="009224BF"/>
    <w:rsid w:val="00937B4F"/>
    <w:rsid w:val="0097603D"/>
    <w:rsid w:val="009A1094"/>
    <w:rsid w:val="009B0881"/>
    <w:rsid w:val="009B55F6"/>
    <w:rsid w:val="00A033CD"/>
    <w:rsid w:val="00A04914"/>
    <w:rsid w:val="00A11A74"/>
    <w:rsid w:val="00A1505E"/>
    <w:rsid w:val="00A15B79"/>
    <w:rsid w:val="00A275CA"/>
    <w:rsid w:val="00A333FA"/>
    <w:rsid w:val="00A5169D"/>
    <w:rsid w:val="00A52520"/>
    <w:rsid w:val="00A67A80"/>
    <w:rsid w:val="00A83BB0"/>
    <w:rsid w:val="00A83C38"/>
    <w:rsid w:val="00AB05A2"/>
    <w:rsid w:val="00AB529F"/>
    <w:rsid w:val="00AC55CC"/>
    <w:rsid w:val="00AD0C8B"/>
    <w:rsid w:val="00AF4A8C"/>
    <w:rsid w:val="00B0556E"/>
    <w:rsid w:val="00B0717C"/>
    <w:rsid w:val="00B72240"/>
    <w:rsid w:val="00B757A6"/>
    <w:rsid w:val="00B8567D"/>
    <w:rsid w:val="00B85CA9"/>
    <w:rsid w:val="00BD11EF"/>
    <w:rsid w:val="00BD6181"/>
    <w:rsid w:val="00BF0979"/>
    <w:rsid w:val="00BF5AAC"/>
    <w:rsid w:val="00C07B47"/>
    <w:rsid w:val="00C145CB"/>
    <w:rsid w:val="00C1785E"/>
    <w:rsid w:val="00C25C14"/>
    <w:rsid w:val="00C27785"/>
    <w:rsid w:val="00C3225A"/>
    <w:rsid w:val="00C62E0E"/>
    <w:rsid w:val="00C84CDD"/>
    <w:rsid w:val="00C913ED"/>
    <w:rsid w:val="00C94AF0"/>
    <w:rsid w:val="00CB539F"/>
    <w:rsid w:val="00CD7600"/>
    <w:rsid w:val="00CE1156"/>
    <w:rsid w:val="00CF731E"/>
    <w:rsid w:val="00CF7A05"/>
    <w:rsid w:val="00D10AB9"/>
    <w:rsid w:val="00D11E3E"/>
    <w:rsid w:val="00D27184"/>
    <w:rsid w:val="00D37723"/>
    <w:rsid w:val="00D73A71"/>
    <w:rsid w:val="00D82EBA"/>
    <w:rsid w:val="00D83975"/>
    <w:rsid w:val="00D851BE"/>
    <w:rsid w:val="00D85365"/>
    <w:rsid w:val="00D935D8"/>
    <w:rsid w:val="00DD20CE"/>
    <w:rsid w:val="00DD4A43"/>
    <w:rsid w:val="00E538F1"/>
    <w:rsid w:val="00EB5DA1"/>
    <w:rsid w:val="00EF06EA"/>
    <w:rsid w:val="00EF7366"/>
    <w:rsid w:val="00F04999"/>
    <w:rsid w:val="00F0541E"/>
    <w:rsid w:val="00F520FD"/>
    <w:rsid w:val="00F60C47"/>
    <w:rsid w:val="00F72711"/>
    <w:rsid w:val="00F72DA9"/>
    <w:rsid w:val="00F82508"/>
    <w:rsid w:val="00F91241"/>
    <w:rsid w:val="00F94193"/>
    <w:rsid w:val="00F94D67"/>
    <w:rsid w:val="00FC6058"/>
    <w:rsid w:val="00FD1AC1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5"/>
    <o:shapelayout v:ext="edit">
      <o:idmap v:ext="edit" data="1,3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7ABED870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C8E8-6D96-418D-B02D-68D8F1F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56</cp:revision>
  <dcterms:created xsi:type="dcterms:W3CDTF">2019-01-27T11:50:00Z</dcterms:created>
  <dcterms:modified xsi:type="dcterms:W3CDTF">2020-03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